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645D6" w14:textId="160FFB1A" w:rsidR="00965FE8" w:rsidRPr="00592F23" w:rsidRDefault="00FB4BB2" w:rsidP="00FB4BB2">
      <w:pPr>
        <w:jc w:val="center"/>
        <w:rPr>
          <w:b/>
          <w:sz w:val="32"/>
          <w:szCs w:val="32"/>
          <w:u w:val="single"/>
        </w:rPr>
      </w:pPr>
      <w:r w:rsidRPr="00592F23">
        <w:rPr>
          <w:b/>
          <w:sz w:val="32"/>
          <w:szCs w:val="32"/>
          <w:u w:val="single"/>
        </w:rPr>
        <w:t>Virginia</w:t>
      </w:r>
      <w:r w:rsidR="00ED0FC4" w:rsidRPr="00592F23">
        <w:rPr>
          <w:b/>
          <w:sz w:val="32"/>
          <w:szCs w:val="32"/>
          <w:u w:val="single"/>
        </w:rPr>
        <w:t xml:space="preserve"> Chapter AFS -</w:t>
      </w:r>
      <w:r w:rsidRPr="00592F23">
        <w:rPr>
          <w:b/>
          <w:sz w:val="32"/>
          <w:szCs w:val="32"/>
          <w:u w:val="single"/>
        </w:rPr>
        <w:t xml:space="preserve"> </w:t>
      </w:r>
      <w:r w:rsidR="00B74FDB" w:rsidRPr="00592F23">
        <w:rPr>
          <w:b/>
          <w:sz w:val="32"/>
          <w:szCs w:val="32"/>
          <w:u w:val="single"/>
        </w:rPr>
        <w:t>Junior Fisheries Biolog</w:t>
      </w:r>
      <w:r w:rsidR="001E0E4E" w:rsidRPr="00592F23">
        <w:rPr>
          <w:b/>
          <w:sz w:val="32"/>
          <w:szCs w:val="32"/>
          <w:u w:val="single"/>
        </w:rPr>
        <w:t>ist</w:t>
      </w:r>
      <w:r w:rsidR="00B74FDB" w:rsidRPr="00592F23">
        <w:rPr>
          <w:b/>
          <w:sz w:val="32"/>
          <w:szCs w:val="32"/>
          <w:u w:val="single"/>
        </w:rPr>
        <w:t xml:space="preserve"> </w:t>
      </w:r>
      <w:r w:rsidR="0033031F" w:rsidRPr="00592F23">
        <w:rPr>
          <w:b/>
          <w:sz w:val="32"/>
          <w:szCs w:val="32"/>
          <w:u w:val="single"/>
        </w:rPr>
        <w:t>Scholarship</w:t>
      </w:r>
      <w:r w:rsidR="00D663B6" w:rsidRPr="00592F23">
        <w:rPr>
          <w:b/>
          <w:sz w:val="32"/>
          <w:szCs w:val="32"/>
          <w:u w:val="single"/>
        </w:rPr>
        <w:t xml:space="preserve"> </w:t>
      </w:r>
    </w:p>
    <w:p w14:paraId="69EC9F09" w14:textId="4D177228" w:rsidR="00FD01CE" w:rsidRPr="00592F23" w:rsidRDefault="00FD01CE" w:rsidP="00FB4BB2">
      <w:pPr>
        <w:jc w:val="center"/>
        <w:rPr>
          <w:b/>
          <w:sz w:val="28"/>
          <w:szCs w:val="28"/>
          <w:u w:val="single"/>
        </w:rPr>
      </w:pPr>
      <w:r w:rsidRPr="00592F23">
        <w:rPr>
          <w:b/>
          <w:sz w:val="28"/>
          <w:szCs w:val="28"/>
          <w:u w:val="single"/>
        </w:rPr>
        <w:t>Purpose and Procedures</w:t>
      </w:r>
    </w:p>
    <w:p w14:paraId="5A20B317" w14:textId="77777777" w:rsidR="009B65B2" w:rsidRDefault="009B65B2" w:rsidP="00965FE8"/>
    <w:p w14:paraId="7E19A836" w14:textId="371FCDA3" w:rsidR="00FB4BB2" w:rsidRDefault="00965FE8" w:rsidP="00965FE8">
      <w:r>
        <w:tab/>
      </w:r>
    </w:p>
    <w:p w14:paraId="2AC1A172" w14:textId="20D5C28F" w:rsidR="009041C9" w:rsidRDefault="009041C9" w:rsidP="00FB4BB2">
      <w:pPr>
        <w:rPr>
          <w:b/>
        </w:rPr>
      </w:pPr>
      <w:r w:rsidRPr="009041C9">
        <w:rPr>
          <w:b/>
        </w:rPr>
        <w:t xml:space="preserve">Statement of </w:t>
      </w:r>
      <w:r w:rsidR="008C676A">
        <w:rPr>
          <w:b/>
        </w:rPr>
        <w:t>Scholarship</w:t>
      </w:r>
      <w:r>
        <w:rPr>
          <w:b/>
        </w:rPr>
        <w:t xml:space="preserve"> </w:t>
      </w:r>
      <w:r w:rsidR="00ED0FC4">
        <w:rPr>
          <w:b/>
        </w:rPr>
        <w:t>I</w:t>
      </w:r>
      <w:r w:rsidRPr="009041C9">
        <w:rPr>
          <w:b/>
        </w:rPr>
        <w:t>ntent</w:t>
      </w:r>
    </w:p>
    <w:p w14:paraId="615B4B48" w14:textId="77777777" w:rsidR="009041C9" w:rsidRDefault="009041C9" w:rsidP="00FB4BB2">
      <w:pPr>
        <w:rPr>
          <w:b/>
        </w:rPr>
      </w:pPr>
    </w:p>
    <w:p w14:paraId="661ECC1A" w14:textId="6AA3705C" w:rsidR="00EC1773" w:rsidRPr="00EC1773" w:rsidRDefault="00EC1773" w:rsidP="00EC1773">
      <w:r w:rsidRPr="00EC1773">
        <w:t xml:space="preserve">The goal of the Virginia Junior Fisheries Biologist </w:t>
      </w:r>
      <w:r w:rsidR="0033031F">
        <w:t>Scholarship</w:t>
      </w:r>
      <w:r w:rsidRPr="00EC1773">
        <w:t xml:space="preserve"> is to provide practical field experience to students with interest in pursuing careers in fisheries science and aquatic resource management. Students are paired with a fisheries </w:t>
      </w:r>
      <w:r w:rsidRPr="00476437">
        <w:t>mentor to gain hands</w:t>
      </w:r>
      <w:r w:rsidRPr="00EC1773">
        <w:t xml:space="preserve">-on experience. We are seeking motivated students that are available to participate full-time (32-40 hours per week) for at least </w:t>
      </w:r>
      <w:r w:rsidR="00476437">
        <w:t>9</w:t>
      </w:r>
      <w:r w:rsidRPr="00EC1773">
        <w:t xml:space="preserve"> weeks during summer break. Students are provided with a scholarship, not to exceed $</w:t>
      </w:r>
      <w:r w:rsidR="0033031F">
        <w:t>6</w:t>
      </w:r>
      <w:r w:rsidRPr="00EC1773">
        <w:t xml:space="preserve">,000, to be paid in </w:t>
      </w:r>
      <w:r w:rsidR="00CF0B45">
        <w:t xml:space="preserve">three </w:t>
      </w:r>
      <w:r w:rsidRPr="00EC1773">
        <w:t xml:space="preserve">equal installments over the term of their participation, with the final installment paid after successful completion of their </w:t>
      </w:r>
      <w:r w:rsidR="0033031F">
        <w:t xml:space="preserve">internship.  Students will be expected to present an oral presentation on their internship experience at the </w:t>
      </w:r>
      <w:proofErr w:type="gramStart"/>
      <w:r w:rsidR="0033031F">
        <w:t>VCAFS annual</w:t>
      </w:r>
      <w:proofErr w:type="gramEnd"/>
      <w:r w:rsidR="0033031F">
        <w:t xml:space="preserve"> meeting. </w:t>
      </w:r>
      <w:r w:rsidRPr="00EC1773">
        <w:t xml:space="preserve"> Application to the program is open to </w:t>
      </w:r>
      <w:proofErr w:type="gramStart"/>
      <w:r w:rsidRPr="00EC1773">
        <w:t>current  community</w:t>
      </w:r>
      <w:proofErr w:type="gramEnd"/>
      <w:r w:rsidRPr="00EC1773">
        <w:t xml:space="preserve"> college and four-year college students regardless of race, creed, sex, or economic background. Because </w:t>
      </w:r>
      <w:proofErr w:type="gramStart"/>
      <w:r w:rsidRPr="00EC1773">
        <w:t>a goal</w:t>
      </w:r>
      <w:proofErr w:type="gramEnd"/>
      <w:r w:rsidRPr="00EC1773">
        <w:t xml:space="preserve"> of the program is to increase diversity within the fisheries professions, groups underrepresented in our profession are especially encouraged to apply. Information for prospective mentors also may be found by following the link. Applications and </w:t>
      </w:r>
      <w:proofErr w:type="gramStart"/>
      <w:r w:rsidRPr="00EC1773">
        <w:t>supporting</w:t>
      </w:r>
      <w:proofErr w:type="gramEnd"/>
      <w:r w:rsidRPr="00EC1773">
        <w:t xml:space="preserve"> materials must be submitted </w:t>
      </w:r>
      <w:r w:rsidRPr="008C676A">
        <w:t xml:space="preserve">by </w:t>
      </w:r>
      <w:r w:rsidR="00BC650E" w:rsidRPr="008C676A">
        <w:rPr>
          <w:b/>
        </w:rPr>
        <w:t>January</w:t>
      </w:r>
      <w:r w:rsidR="00ED0FC4" w:rsidRPr="008C676A">
        <w:rPr>
          <w:b/>
        </w:rPr>
        <w:t xml:space="preserve"> </w:t>
      </w:r>
      <w:r w:rsidR="008C676A" w:rsidRPr="008C676A">
        <w:rPr>
          <w:b/>
        </w:rPr>
        <w:t>15th</w:t>
      </w:r>
      <w:r w:rsidRPr="008C676A">
        <w:t>.</w:t>
      </w:r>
    </w:p>
    <w:p w14:paraId="75C0623F" w14:textId="77777777" w:rsidR="00EC1773" w:rsidRDefault="00EC1773" w:rsidP="009041C9"/>
    <w:p w14:paraId="43F247A7" w14:textId="77777777" w:rsidR="009041C9" w:rsidRDefault="009041C9" w:rsidP="009041C9">
      <w:r>
        <w:t xml:space="preserve">Fisheries science is the study of marine, estuarine and freshwater fisheries, and includes assessing and monitoring fish and aquatic invertebrate populations for ecological and economic health, and </w:t>
      </w:r>
      <w:proofErr w:type="gramStart"/>
      <w:r>
        <w:t>to determine</w:t>
      </w:r>
      <w:proofErr w:type="gramEnd"/>
      <w:r>
        <w:t xml:space="preserve"> harvest rates, i.e.</w:t>
      </w:r>
      <w:r w:rsidR="00DA7983">
        <w:t>,</w:t>
      </w:r>
      <w:r>
        <w:t xml:space="preserve"> catching fish or aquatic invertebrates for commercial, recreational or subsistence purposes. Fisheries science includes many areas of research, such as studying aquatic populations, habitats, ecological health, biodiversity, physiology and toxicology, socioeconomics and </w:t>
      </w:r>
      <w:r w:rsidR="00DA7983">
        <w:t xml:space="preserve">fisheries </w:t>
      </w:r>
      <w:r>
        <w:t xml:space="preserve">management. Aquatic resources management refers to the process of minimizing adverse impacts on aquatic populations within their shared habitat through science-based practices </w:t>
      </w:r>
      <w:proofErr w:type="gramStart"/>
      <w:r>
        <w:t>in order to</w:t>
      </w:r>
      <w:proofErr w:type="gramEnd"/>
      <w:r>
        <w:t xml:space="preserve"> conserve the aquatic </w:t>
      </w:r>
      <w:proofErr w:type="gramStart"/>
      <w:r>
        <w:t>resource as a whole</w:t>
      </w:r>
      <w:proofErr w:type="gramEnd"/>
      <w:r>
        <w:t>.</w:t>
      </w:r>
    </w:p>
    <w:p w14:paraId="40B3AC68" w14:textId="77777777" w:rsidR="009041C9" w:rsidRDefault="009041C9" w:rsidP="009041C9"/>
    <w:p w14:paraId="1366E793" w14:textId="77777777" w:rsidR="001E72F4" w:rsidRPr="00DA7983" w:rsidRDefault="001E72F4" w:rsidP="001E72F4">
      <w:pPr>
        <w:rPr>
          <w:b/>
        </w:rPr>
      </w:pPr>
      <w:r>
        <w:rPr>
          <w:b/>
        </w:rPr>
        <w:t>Overview of procedure</w:t>
      </w:r>
    </w:p>
    <w:p w14:paraId="6DCEBA42" w14:textId="77777777" w:rsidR="001E72F4" w:rsidRDefault="001E72F4" w:rsidP="001E72F4"/>
    <w:p w14:paraId="2ECC573C" w14:textId="4FDB4070" w:rsidR="00D16CA2" w:rsidRPr="006C29FE" w:rsidRDefault="001C449E" w:rsidP="001E72F4">
      <w:r>
        <w:t xml:space="preserve">Members of the </w:t>
      </w:r>
      <w:r w:rsidR="001E72F4">
        <w:t xml:space="preserve">Virginia Chapter </w:t>
      </w:r>
      <w:r>
        <w:t xml:space="preserve">of the American Fisheries Society </w:t>
      </w:r>
      <w:r w:rsidR="009404EB">
        <w:t>will establish</w:t>
      </w:r>
      <w:r w:rsidR="001E72F4">
        <w:t xml:space="preserve"> connections </w:t>
      </w:r>
      <w:proofErr w:type="gramStart"/>
      <w:r w:rsidR="001E72F4">
        <w:t xml:space="preserve">with </w:t>
      </w:r>
      <w:r w:rsidR="00E87AE8">
        <w:t xml:space="preserve"> </w:t>
      </w:r>
      <w:r w:rsidR="00B6115F">
        <w:t>Virginia’s</w:t>
      </w:r>
      <w:proofErr w:type="gramEnd"/>
      <w:r w:rsidR="00B6115F">
        <w:t xml:space="preserve"> 23 </w:t>
      </w:r>
      <w:r w:rsidR="006C29FE">
        <w:t>community colleges</w:t>
      </w:r>
      <w:r w:rsidR="00E87AE8">
        <w:t xml:space="preserve">, </w:t>
      </w:r>
      <w:r w:rsidR="00E87AE8" w:rsidRPr="00E87AE8">
        <w:t>and four-year colleges</w:t>
      </w:r>
      <w:r w:rsidR="006C29FE">
        <w:t xml:space="preserve"> </w:t>
      </w:r>
      <w:r w:rsidR="001E72F4">
        <w:t xml:space="preserve">to identify prospective </w:t>
      </w:r>
      <w:r w:rsidR="00053CB3">
        <w:t>participant</w:t>
      </w:r>
      <w:r w:rsidR="001E72F4">
        <w:t>s</w:t>
      </w:r>
      <w:r w:rsidR="00053CB3">
        <w:t xml:space="preserve"> in this program</w:t>
      </w:r>
      <w:r w:rsidR="00002A98">
        <w:t xml:space="preserve">. </w:t>
      </w:r>
      <w:r w:rsidR="009404EB">
        <w:t>In addition</w:t>
      </w:r>
      <w:r w:rsidR="006C29FE">
        <w:t xml:space="preserve">, the availability of this scholarship program </w:t>
      </w:r>
      <w:r w:rsidR="009404EB">
        <w:t xml:space="preserve">will </w:t>
      </w:r>
      <w:r w:rsidR="006C29FE">
        <w:t xml:space="preserve">be </w:t>
      </w:r>
      <w:r w:rsidR="009404EB">
        <w:t>publicized</w:t>
      </w:r>
      <w:r w:rsidR="006C29FE">
        <w:t xml:space="preserve"> through </w:t>
      </w:r>
      <w:r w:rsidR="00E87AE8">
        <w:t xml:space="preserve">the </w:t>
      </w:r>
      <w:r w:rsidR="006C29FE">
        <w:t xml:space="preserve">activities </w:t>
      </w:r>
      <w:r w:rsidR="00E87AE8">
        <w:t xml:space="preserve">and outreach channels </w:t>
      </w:r>
      <w:r w:rsidR="006C29FE">
        <w:t xml:space="preserve">of the Chapter, including its website and social media communications. </w:t>
      </w:r>
      <w:r w:rsidR="00D16CA2" w:rsidRPr="006C29FE">
        <w:t xml:space="preserve"> </w:t>
      </w:r>
    </w:p>
    <w:p w14:paraId="703B69F1" w14:textId="77777777" w:rsidR="00D16CA2" w:rsidRDefault="00D16CA2" w:rsidP="001E72F4"/>
    <w:p w14:paraId="325C37E4" w14:textId="7B9CC5FD" w:rsidR="00D16CA2" w:rsidRDefault="00134811" w:rsidP="001E72F4">
      <w:r w:rsidRPr="00134811">
        <w:t xml:space="preserve">Virginia Chapter </w:t>
      </w:r>
      <w:r w:rsidR="00A34D29">
        <w:t xml:space="preserve">AFS </w:t>
      </w:r>
      <w:r w:rsidRPr="00134811">
        <w:t xml:space="preserve">members will attempt to partner prospective junior fisheries biologists with a nearby mentor, for example at a university or an agency such as the Virginia Department of </w:t>
      </w:r>
      <w:r w:rsidR="00883C72">
        <w:t xml:space="preserve">Wildlife Resources, </w:t>
      </w:r>
      <w:r w:rsidR="00883C72" w:rsidRPr="008C676A">
        <w:t>Virginia Department of Environmental Quality, the U.S. Forest Service and others</w:t>
      </w:r>
      <w:r w:rsidRPr="008C676A">
        <w:t xml:space="preserve">. </w:t>
      </w:r>
      <w:r w:rsidR="00D16CA2" w:rsidRPr="008C676A">
        <w:t xml:space="preserve">Applicants may apply </w:t>
      </w:r>
      <w:r w:rsidR="00A252F8" w:rsidRPr="008C676A">
        <w:t>for</w:t>
      </w:r>
      <w:r w:rsidR="00B6115F" w:rsidRPr="008C676A">
        <w:t xml:space="preserve"> the Virginia Junior Fisheries Biolog</w:t>
      </w:r>
      <w:r w:rsidR="00592F23" w:rsidRPr="008C676A">
        <w:t>ist</w:t>
      </w:r>
      <w:r w:rsidR="00B6115F" w:rsidRPr="008C676A">
        <w:t xml:space="preserve"> </w:t>
      </w:r>
      <w:r w:rsidR="00A252F8" w:rsidRPr="008C676A">
        <w:t>Scholarship</w:t>
      </w:r>
      <w:r w:rsidR="00B6115F" w:rsidRPr="008C676A">
        <w:t xml:space="preserve"> </w:t>
      </w:r>
      <w:r w:rsidR="00D16CA2" w:rsidRPr="008C676A">
        <w:t xml:space="preserve">with or without having identified a prospective mentor. (1) If no mentor was identified, the </w:t>
      </w:r>
      <w:r w:rsidR="00A252F8" w:rsidRPr="008C676A">
        <w:t xml:space="preserve">VCAFS </w:t>
      </w:r>
      <w:r w:rsidR="00D16CA2" w:rsidRPr="008C676A">
        <w:t xml:space="preserve">Awards Committee will attempt to match a strong applicant with an opportunity that has been put forward by a prospective mentor. (2) If a prospective student and mentor have already connected with one another, </w:t>
      </w:r>
      <w:r w:rsidR="001E72F4" w:rsidRPr="008C676A">
        <w:t xml:space="preserve">the student would </w:t>
      </w:r>
      <w:r w:rsidR="00592F23" w:rsidRPr="008C676A">
        <w:t>indicate this on the application.</w:t>
      </w:r>
      <w:r w:rsidR="001E72F4" w:rsidRPr="008C676A">
        <w:t xml:space="preserve"> </w:t>
      </w:r>
      <w:r w:rsidR="00B90F56" w:rsidRPr="008C676A">
        <w:t xml:space="preserve">Application materials are </w:t>
      </w:r>
      <w:r w:rsidR="001C449E" w:rsidRPr="008C676A">
        <w:t xml:space="preserve">presented </w:t>
      </w:r>
      <w:r w:rsidR="00B90F56" w:rsidRPr="008C676A">
        <w:t>below</w:t>
      </w:r>
      <w:r w:rsidR="001C449E" w:rsidRPr="008C676A">
        <w:t>.</w:t>
      </w:r>
      <w:r w:rsidR="001C449E">
        <w:t xml:space="preserve"> </w:t>
      </w:r>
    </w:p>
    <w:p w14:paraId="16D8EAB1" w14:textId="77777777" w:rsidR="00D16CA2" w:rsidRDefault="00D16CA2" w:rsidP="001E72F4"/>
    <w:p w14:paraId="1AB03902" w14:textId="49464C1E" w:rsidR="001E72F4" w:rsidRDefault="001E72F4" w:rsidP="001E72F4">
      <w:r>
        <w:t xml:space="preserve">The successful applicant will be selected by the </w:t>
      </w:r>
      <w:r w:rsidR="00A34D29">
        <w:t xml:space="preserve">VCAFS </w:t>
      </w:r>
      <w:r w:rsidR="00DB2191">
        <w:t xml:space="preserve">Executive and </w:t>
      </w:r>
      <w:r>
        <w:t>Awards Committee</w:t>
      </w:r>
      <w:r w:rsidR="00DB2191">
        <w:t>s</w:t>
      </w:r>
      <w:r>
        <w:t>.</w:t>
      </w:r>
      <w:r w:rsidR="00D16CA2">
        <w:t xml:space="preserve"> </w:t>
      </w:r>
      <w:r w:rsidR="00D16CA2" w:rsidRPr="00D16CA2">
        <w:rPr>
          <w:i/>
        </w:rPr>
        <w:t xml:space="preserve">An application will be approved only if the mentor can demonstrate that the student is covered by liability </w:t>
      </w:r>
      <w:r w:rsidR="00D16CA2" w:rsidRPr="00D16CA2">
        <w:rPr>
          <w:i/>
        </w:rPr>
        <w:lastRenderedPageBreak/>
        <w:t xml:space="preserve">insurance from the institution or agency at issue or through other means. </w:t>
      </w:r>
      <w:r w:rsidR="00A252F8">
        <w:rPr>
          <w:i/>
        </w:rPr>
        <w:t xml:space="preserve">In most cases, the student will be enrolled in the institution’s internship or volunteer program.  </w:t>
      </w:r>
      <w:r>
        <w:t xml:space="preserve">The student’s stipend will be paid by the Chapter in monthly payments </w:t>
      </w:r>
      <w:r w:rsidR="00E87AE8">
        <w:t xml:space="preserve">(to be </w:t>
      </w:r>
      <w:r w:rsidR="00A465FA">
        <w:t>determined based on $</w:t>
      </w:r>
      <w:r w:rsidR="00A252F8">
        <w:t>2</w:t>
      </w:r>
      <w:r w:rsidR="00A465FA">
        <w:t>000 for full-time service</w:t>
      </w:r>
      <w:r w:rsidR="00E87AE8">
        <w:t>)</w:t>
      </w:r>
      <w:r>
        <w:t xml:space="preserve">. Upon written </w:t>
      </w:r>
      <w:r w:rsidRPr="00DA7983">
        <w:t>approv</w:t>
      </w:r>
      <w:r>
        <w:t>al</w:t>
      </w:r>
      <w:r w:rsidRPr="00DA7983">
        <w:t xml:space="preserve"> by the student’s mentor</w:t>
      </w:r>
      <w:r>
        <w:t>, the Treasurer of the Chapter w</w:t>
      </w:r>
      <w:r w:rsidR="00592F23">
        <w:t>ill</w:t>
      </w:r>
      <w:r>
        <w:t xml:space="preserve"> make payment</w:t>
      </w:r>
      <w:r w:rsidR="00A252F8">
        <w:t xml:space="preserve"> at the end of </w:t>
      </w:r>
      <w:r w:rsidR="00D663B6">
        <w:t>each</w:t>
      </w:r>
      <w:r w:rsidR="00A252F8">
        <w:t xml:space="preserve"> month</w:t>
      </w:r>
      <w:r w:rsidRPr="00DA7983">
        <w:t xml:space="preserve">. </w:t>
      </w:r>
    </w:p>
    <w:p w14:paraId="7587B7BF" w14:textId="77777777" w:rsidR="001E72F4" w:rsidRDefault="001E72F4" w:rsidP="00965FE8">
      <w:pPr>
        <w:rPr>
          <w:b/>
        </w:rPr>
      </w:pPr>
    </w:p>
    <w:p w14:paraId="72A1192A" w14:textId="77777777" w:rsidR="00FB4BB2" w:rsidRDefault="00FB4BB2" w:rsidP="00965FE8">
      <w:pPr>
        <w:rPr>
          <w:b/>
        </w:rPr>
      </w:pPr>
      <w:r>
        <w:rPr>
          <w:b/>
        </w:rPr>
        <w:t>Timeline</w:t>
      </w:r>
    </w:p>
    <w:p w14:paraId="294F46FC" w14:textId="77777777" w:rsidR="00FB4BB2" w:rsidRDefault="00FB4BB2" w:rsidP="00965FE8">
      <w:pPr>
        <w:rPr>
          <w:b/>
        </w:rPr>
      </w:pPr>
    </w:p>
    <w:tbl>
      <w:tblPr>
        <w:tblStyle w:val="TableGrid"/>
        <w:tblW w:w="0" w:type="auto"/>
        <w:tblInd w:w="432" w:type="dxa"/>
        <w:tblLook w:val="04A0" w:firstRow="1" w:lastRow="0" w:firstColumn="1" w:lastColumn="0" w:noHBand="0" w:noVBand="1"/>
      </w:tblPr>
      <w:tblGrid>
        <w:gridCol w:w="5976"/>
        <w:gridCol w:w="2340"/>
      </w:tblGrid>
      <w:tr w:rsidR="00B74FDB" w14:paraId="3E4432DB" w14:textId="77777777" w:rsidTr="001E72F4">
        <w:tc>
          <w:tcPr>
            <w:tcW w:w="5976" w:type="dxa"/>
          </w:tcPr>
          <w:p w14:paraId="61630C95" w14:textId="77777777" w:rsidR="00B74FDB" w:rsidRPr="00FB4BB2" w:rsidRDefault="00B74FDB" w:rsidP="00FB4BB2">
            <w:r>
              <w:t>Ascertain that the Chapter has support for one or more scholars</w:t>
            </w:r>
          </w:p>
        </w:tc>
        <w:tc>
          <w:tcPr>
            <w:tcW w:w="2340" w:type="dxa"/>
          </w:tcPr>
          <w:p w14:paraId="2FE6A492" w14:textId="574069D4" w:rsidR="00B74FDB" w:rsidRDefault="00B74FDB" w:rsidP="00FB4BB2">
            <w:pPr>
              <w:jc w:val="right"/>
            </w:pPr>
            <w:r>
              <w:t xml:space="preserve">September </w:t>
            </w:r>
            <w:r w:rsidR="008C676A">
              <w:t>15</w:t>
            </w:r>
          </w:p>
        </w:tc>
      </w:tr>
      <w:tr w:rsidR="00FB4BB2" w14:paraId="29186229" w14:textId="77777777" w:rsidTr="001E72F4">
        <w:tc>
          <w:tcPr>
            <w:tcW w:w="5976" w:type="dxa"/>
          </w:tcPr>
          <w:p w14:paraId="595FCFC7" w14:textId="25278B36" w:rsidR="00FB4BB2" w:rsidRDefault="00FB4BB2" w:rsidP="00FB4BB2">
            <w:r w:rsidRPr="00FB4BB2">
              <w:t xml:space="preserve">Call for </w:t>
            </w:r>
            <w:r w:rsidR="00844250">
              <w:t>mentors</w:t>
            </w:r>
          </w:p>
        </w:tc>
        <w:tc>
          <w:tcPr>
            <w:tcW w:w="2340" w:type="dxa"/>
          </w:tcPr>
          <w:p w14:paraId="4BB2E56D" w14:textId="5764D104" w:rsidR="00FB4BB2" w:rsidRDefault="00844250" w:rsidP="00FB4BB2">
            <w:pPr>
              <w:jc w:val="right"/>
            </w:pPr>
            <w:r>
              <w:t>October</w:t>
            </w:r>
            <w:r w:rsidR="007D1B28">
              <w:t xml:space="preserve"> </w:t>
            </w:r>
            <w:r w:rsidR="008C676A">
              <w:t>15</w:t>
            </w:r>
          </w:p>
        </w:tc>
      </w:tr>
      <w:tr w:rsidR="00607F53" w14:paraId="74BFB47F" w14:textId="77777777" w:rsidTr="001E72F4">
        <w:tc>
          <w:tcPr>
            <w:tcW w:w="5976" w:type="dxa"/>
          </w:tcPr>
          <w:p w14:paraId="6450C816" w14:textId="6449944C" w:rsidR="00607F53" w:rsidRPr="00FB4BB2" w:rsidRDefault="00607F53" w:rsidP="00FB4BB2">
            <w:r>
              <w:t xml:space="preserve">Call for </w:t>
            </w:r>
            <w:r w:rsidR="00844250">
              <w:t>applications</w:t>
            </w:r>
          </w:p>
        </w:tc>
        <w:tc>
          <w:tcPr>
            <w:tcW w:w="2340" w:type="dxa"/>
          </w:tcPr>
          <w:p w14:paraId="0A18CEBC" w14:textId="2E745613" w:rsidR="00607F53" w:rsidRDefault="007D1B28" w:rsidP="00FB4BB2">
            <w:pPr>
              <w:jc w:val="right"/>
            </w:pPr>
            <w:r>
              <w:t xml:space="preserve">November </w:t>
            </w:r>
            <w:r w:rsidR="00743F40">
              <w:t>15</w:t>
            </w:r>
          </w:p>
        </w:tc>
      </w:tr>
      <w:tr w:rsidR="00FB4BB2" w14:paraId="3729D274" w14:textId="77777777" w:rsidTr="001E72F4">
        <w:tc>
          <w:tcPr>
            <w:tcW w:w="5976" w:type="dxa"/>
          </w:tcPr>
          <w:p w14:paraId="277A9763" w14:textId="4ED16DFD" w:rsidR="00FB4BB2" w:rsidRDefault="00FB4BB2" w:rsidP="00FB4BB2">
            <w:r>
              <w:t xml:space="preserve">Students </w:t>
            </w:r>
            <w:r w:rsidR="00607F53">
              <w:t xml:space="preserve">and mentors </w:t>
            </w:r>
            <w:r>
              <w:t>submit applications</w:t>
            </w:r>
          </w:p>
        </w:tc>
        <w:tc>
          <w:tcPr>
            <w:tcW w:w="2340" w:type="dxa"/>
          </w:tcPr>
          <w:p w14:paraId="250E784C" w14:textId="7FB100DD" w:rsidR="00FB4BB2" w:rsidRDefault="007D1B28" w:rsidP="00FB4BB2">
            <w:pPr>
              <w:jc w:val="right"/>
            </w:pPr>
            <w:r>
              <w:t>January</w:t>
            </w:r>
            <w:r w:rsidR="00743F40">
              <w:t xml:space="preserve"> 15</w:t>
            </w:r>
          </w:p>
        </w:tc>
      </w:tr>
      <w:tr w:rsidR="00FB4BB2" w14:paraId="669CB6BC" w14:textId="77777777" w:rsidTr="001E72F4">
        <w:tc>
          <w:tcPr>
            <w:tcW w:w="5976" w:type="dxa"/>
          </w:tcPr>
          <w:p w14:paraId="5A7B739F" w14:textId="2B71EFC1" w:rsidR="00FB4BB2" w:rsidRDefault="00FB4BB2" w:rsidP="00FB4BB2">
            <w:r>
              <w:t xml:space="preserve">Award committee considers applications </w:t>
            </w:r>
          </w:p>
        </w:tc>
        <w:tc>
          <w:tcPr>
            <w:tcW w:w="2340" w:type="dxa"/>
          </w:tcPr>
          <w:p w14:paraId="4D0F7F8A" w14:textId="77777777" w:rsidR="00FB4BB2" w:rsidRDefault="00FB4BB2" w:rsidP="00FB4BB2">
            <w:pPr>
              <w:jc w:val="right"/>
            </w:pPr>
            <w:r>
              <w:t>January – February</w:t>
            </w:r>
          </w:p>
        </w:tc>
      </w:tr>
      <w:tr w:rsidR="00FB4BB2" w14:paraId="59D74A4C" w14:textId="77777777" w:rsidTr="001E72F4">
        <w:tc>
          <w:tcPr>
            <w:tcW w:w="5976" w:type="dxa"/>
          </w:tcPr>
          <w:p w14:paraId="251B2FD4" w14:textId="77777777" w:rsidR="00FB4BB2" w:rsidRDefault="00FB4BB2" w:rsidP="00FB4BB2">
            <w:r>
              <w:t>Announce award recipient(s) at Virginia Chapter annual business meeting</w:t>
            </w:r>
          </w:p>
        </w:tc>
        <w:tc>
          <w:tcPr>
            <w:tcW w:w="2340" w:type="dxa"/>
          </w:tcPr>
          <w:p w14:paraId="1F069037" w14:textId="77777777" w:rsidR="00FB4BB2" w:rsidRDefault="00FB4BB2" w:rsidP="00FB4BB2">
            <w:pPr>
              <w:jc w:val="right"/>
            </w:pPr>
            <w:r>
              <w:t>February – March</w:t>
            </w:r>
          </w:p>
        </w:tc>
      </w:tr>
      <w:tr w:rsidR="00FB4BB2" w14:paraId="3720E2D0" w14:textId="77777777" w:rsidTr="001E72F4">
        <w:tc>
          <w:tcPr>
            <w:tcW w:w="5976" w:type="dxa"/>
          </w:tcPr>
          <w:p w14:paraId="334A27EB" w14:textId="77777777" w:rsidR="00FB4BB2" w:rsidRDefault="00FB4BB2" w:rsidP="00FB4BB2">
            <w:proofErr w:type="gramStart"/>
            <w:r>
              <w:t>Student</w:t>
            </w:r>
            <w:proofErr w:type="gramEnd"/>
            <w:r>
              <w:t xml:space="preserve"> </w:t>
            </w:r>
            <w:proofErr w:type="gramStart"/>
            <w:r>
              <w:t>works</w:t>
            </w:r>
            <w:proofErr w:type="gramEnd"/>
            <w:r>
              <w:t xml:space="preserve"> with </w:t>
            </w:r>
            <w:proofErr w:type="gramStart"/>
            <w:r>
              <w:t>mentor</w:t>
            </w:r>
            <w:proofErr w:type="gramEnd"/>
            <w:r>
              <w:t xml:space="preserve"> </w:t>
            </w:r>
            <w:proofErr w:type="gramStart"/>
            <w:r>
              <w:t>through</w:t>
            </w:r>
            <w:proofErr w:type="gramEnd"/>
            <w:r>
              <w:t xml:space="preserve"> the summer</w:t>
            </w:r>
          </w:p>
        </w:tc>
        <w:tc>
          <w:tcPr>
            <w:tcW w:w="2340" w:type="dxa"/>
          </w:tcPr>
          <w:p w14:paraId="3EEA21D6" w14:textId="5D506EBD" w:rsidR="00FB4BB2" w:rsidRDefault="007D1B28" w:rsidP="00FB4BB2">
            <w:pPr>
              <w:jc w:val="right"/>
            </w:pPr>
            <w:r>
              <w:t>May</w:t>
            </w:r>
            <w:r w:rsidR="00FB4BB2">
              <w:t xml:space="preserve"> - August</w:t>
            </w:r>
          </w:p>
        </w:tc>
      </w:tr>
      <w:tr w:rsidR="00FB4BB2" w14:paraId="50610EE6" w14:textId="77777777" w:rsidTr="001E72F4">
        <w:tc>
          <w:tcPr>
            <w:tcW w:w="5976" w:type="dxa"/>
          </w:tcPr>
          <w:p w14:paraId="03AA17C3" w14:textId="3D81190E" w:rsidR="00FB4BB2" w:rsidRDefault="00FB4BB2" w:rsidP="006C29FE">
            <w:r>
              <w:t xml:space="preserve">Working with mentor, </w:t>
            </w:r>
            <w:proofErr w:type="gramStart"/>
            <w:r>
              <w:t>student prepare</w:t>
            </w:r>
            <w:r w:rsidR="006C29FE">
              <w:t>s</w:t>
            </w:r>
            <w:proofErr w:type="gramEnd"/>
            <w:r>
              <w:t xml:space="preserve"> </w:t>
            </w:r>
            <w:proofErr w:type="gramStart"/>
            <w:r w:rsidR="00844250">
              <w:t>presentation</w:t>
            </w:r>
            <w:proofErr w:type="gramEnd"/>
            <w:r w:rsidR="00844250">
              <w:t xml:space="preserve"> to be made at upcoming VCAFS annual meeting</w:t>
            </w:r>
          </w:p>
        </w:tc>
        <w:tc>
          <w:tcPr>
            <w:tcW w:w="2340" w:type="dxa"/>
          </w:tcPr>
          <w:p w14:paraId="2F5E5148" w14:textId="6FF626B6" w:rsidR="00FB4BB2" w:rsidRDefault="007D1B28" w:rsidP="00FB4BB2">
            <w:pPr>
              <w:jc w:val="right"/>
            </w:pPr>
            <w:r>
              <w:t>August</w:t>
            </w:r>
            <w:r w:rsidR="00844250">
              <w:t xml:space="preserve"> - December</w:t>
            </w:r>
          </w:p>
        </w:tc>
      </w:tr>
    </w:tbl>
    <w:p w14:paraId="36855BEE" w14:textId="77777777" w:rsidR="00FB4BB2" w:rsidRPr="00FB4BB2" w:rsidRDefault="00FB4BB2" w:rsidP="00FB4BB2">
      <w:pPr>
        <w:ind w:left="432"/>
      </w:pPr>
    </w:p>
    <w:p w14:paraId="35249327" w14:textId="77777777" w:rsidR="00FB4BB2" w:rsidRPr="00FB4BB2" w:rsidRDefault="00FB4BB2" w:rsidP="00FB4BB2">
      <w:pPr>
        <w:ind w:left="432"/>
      </w:pPr>
    </w:p>
    <w:p w14:paraId="572E02E7" w14:textId="77777777" w:rsidR="00FB4BB2" w:rsidRDefault="004E29E3" w:rsidP="00965FE8">
      <w:pPr>
        <w:rPr>
          <w:b/>
        </w:rPr>
      </w:pPr>
      <w:r>
        <w:rPr>
          <w:b/>
        </w:rPr>
        <w:t xml:space="preserve">Overview of the </w:t>
      </w:r>
      <w:r w:rsidR="00FB4BB2">
        <w:rPr>
          <w:b/>
        </w:rPr>
        <w:t>application</w:t>
      </w:r>
    </w:p>
    <w:p w14:paraId="1B32398D" w14:textId="77777777" w:rsidR="00FB4BB2" w:rsidRDefault="00FB4BB2" w:rsidP="00965FE8">
      <w:pPr>
        <w:rPr>
          <w:b/>
        </w:rPr>
      </w:pPr>
    </w:p>
    <w:p w14:paraId="35F9B914" w14:textId="22E808BA" w:rsidR="001E72F4" w:rsidRDefault="009041C9">
      <w:pPr>
        <w:rPr>
          <w:b/>
        </w:rPr>
      </w:pPr>
      <w:r>
        <w:t xml:space="preserve">Applicants must complete all required fields in all </w:t>
      </w:r>
      <w:r w:rsidR="00DA7983">
        <w:t xml:space="preserve">sections of the application of the </w:t>
      </w:r>
      <w:r>
        <w:t>application to be considered complete. Applicants who submit incomplete applications will not be considered for selection.</w:t>
      </w:r>
      <w:r w:rsidR="001C449E">
        <w:t xml:space="preserve"> </w:t>
      </w:r>
      <w:r>
        <w:t xml:space="preserve">Please contact </w:t>
      </w:r>
      <w:r w:rsidR="00053AD9">
        <w:t>VCAFS Awards Committee Chair (see info at end of application)</w:t>
      </w:r>
      <w:r w:rsidR="001C449E">
        <w:t xml:space="preserve"> </w:t>
      </w:r>
      <w:r>
        <w:t xml:space="preserve">with any questions about the online application or application process. All applicants will be notified </w:t>
      </w:r>
      <w:r w:rsidR="00844250">
        <w:t xml:space="preserve">when application has been received.  </w:t>
      </w:r>
      <w:r w:rsidR="001E72F4">
        <w:rPr>
          <w:b/>
        </w:rPr>
        <w:br w:type="page"/>
      </w:r>
    </w:p>
    <w:p w14:paraId="483E0FD4" w14:textId="22437B0F" w:rsidR="009041C9" w:rsidRDefault="009041C9" w:rsidP="001E72F4">
      <w:pPr>
        <w:jc w:val="center"/>
        <w:rPr>
          <w:b/>
        </w:rPr>
      </w:pPr>
      <w:r>
        <w:rPr>
          <w:b/>
        </w:rPr>
        <w:lastRenderedPageBreak/>
        <w:t xml:space="preserve">Application </w:t>
      </w:r>
      <w:r w:rsidR="001E72F4">
        <w:rPr>
          <w:b/>
        </w:rPr>
        <w:t>for the</w:t>
      </w:r>
      <w:r w:rsidR="001E72F4" w:rsidRPr="001E72F4">
        <w:rPr>
          <w:b/>
        </w:rPr>
        <w:t xml:space="preserve"> </w:t>
      </w:r>
      <w:r w:rsidR="00B90F56" w:rsidRPr="00B90F56">
        <w:rPr>
          <w:b/>
        </w:rPr>
        <w:t>Virginia Junior Fisheries Biolog</w:t>
      </w:r>
      <w:r w:rsidR="001E0E4E">
        <w:rPr>
          <w:b/>
        </w:rPr>
        <w:t>ist</w:t>
      </w:r>
      <w:r w:rsidR="00B90F56" w:rsidRPr="00B90F56">
        <w:rPr>
          <w:b/>
        </w:rPr>
        <w:t xml:space="preserve"> </w:t>
      </w:r>
      <w:r w:rsidR="001E72F4" w:rsidRPr="001E72F4">
        <w:rPr>
          <w:b/>
        </w:rPr>
        <w:t>Scholarship</w:t>
      </w:r>
    </w:p>
    <w:p w14:paraId="0FF21082" w14:textId="77777777" w:rsidR="009041C9" w:rsidRDefault="009041C9" w:rsidP="00965FE8">
      <w:pPr>
        <w:rPr>
          <w:b/>
        </w:rPr>
      </w:pPr>
    </w:p>
    <w:p w14:paraId="5470128F" w14:textId="2306423B" w:rsidR="009041C9" w:rsidRDefault="009041C9" w:rsidP="009041C9">
      <w:r>
        <w:t xml:space="preserve">Please contact </w:t>
      </w:r>
      <w:r w:rsidR="00053AD9">
        <w:t>VCAFS Awards Committee Chair (see info at end of application)</w:t>
      </w:r>
      <w:r>
        <w:t xml:space="preserve"> with any questions about the application or application process. All applicants will be notified </w:t>
      </w:r>
      <w:r w:rsidR="00D663B6">
        <w:t>when satisfactory application materials are received.</w:t>
      </w:r>
    </w:p>
    <w:p w14:paraId="6A84CECA" w14:textId="77777777" w:rsidR="004E29E3" w:rsidRDefault="004E29E3" w:rsidP="009041C9"/>
    <w:p w14:paraId="03FE093B" w14:textId="5BE4BDCE" w:rsidR="004E29E3" w:rsidRDefault="004E29E3" w:rsidP="004E29E3">
      <w:r>
        <w:t xml:space="preserve">Please note that you must </w:t>
      </w:r>
      <w:proofErr w:type="gramStart"/>
      <w:r>
        <w:t>make arrangements</w:t>
      </w:r>
      <w:proofErr w:type="gramEnd"/>
      <w:r>
        <w:t xml:space="preserve"> for:</w:t>
      </w:r>
      <w:r w:rsidR="00DA7983">
        <w:t xml:space="preserve"> (1) </w:t>
      </w:r>
      <w:r w:rsidR="00D663B6">
        <w:t>University or C</w:t>
      </w:r>
      <w:r w:rsidR="00B90F56">
        <w:t xml:space="preserve">ollege </w:t>
      </w:r>
      <w:r>
        <w:t>transcripts,</w:t>
      </w:r>
      <w:r w:rsidR="00DA7983">
        <w:t xml:space="preserve"> (2) </w:t>
      </w:r>
      <w:r>
        <w:t xml:space="preserve">an Academic Letter of Recommendation, and </w:t>
      </w:r>
      <w:r w:rsidR="00DA7983">
        <w:t xml:space="preserve">(3) </w:t>
      </w:r>
      <w:r>
        <w:t>a Character Letter of Recommendation</w:t>
      </w:r>
      <w:r w:rsidR="00DA7983">
        <w:t xml:space="preserve"> </w:t>
      </w:r>
      <w:r>
        <w:t xml:space="preserve">to be submitted in support of your application. Incomplete applications will not be successful. </w:t>
      </w:r>
      <w:r w:rsidR="000005A7">
        <w:t>This form and all supporting materials should be sent to</w:t>
      </w:r>
      <w:r w:rsidR="00B34263">
        <w:t xml:space="preserve"> the </w:t>
      </w:r>
      <w:r w:rsidR="00DB2191">
        <w:t xml:space="preserve">VCAFS Awards Committee Chair (see </w:t>
      </w:r>
      <w:r w:rsidR="00B34263">
        <w:t>address</w:t>
      </w:r>
      <w:r w:rsidR="00DB2191">
        <w:t xml:space="preserve"> at end of application)</w:t>
      </w:r>
      <w:r w:rsidR="00B34263">
        <w:t xml:space="preserve"> </w:t>
      </w:r>
      <w:r w:rsidR="00B34263" w:rsidRPr="004B4091">
        <w:t xml:space="preserve">by </w:t>
      </w:r>
      <w:r w:rsidR="007D1B28" w:rsidRPr="004B4091">
        <w:rPr>
          <w:b/>
        </w:rPr>
        <w:t xml:space="preserve">January </w:t>
      </w:r>
      <w:r w:rsidR="004B4091">
        <w:rPr>
          <w:b/>
        </w:rPr>
        <w:t>30</w:t>
      </w:r>
      <w:r w:rsidR="004B4091" w:rsidRPr="004B4091">
        <w:rPr>
          <w:b/>
          <w:vertAlign w:val="superscript"/>
        </w:rPr>
        <w:t>th</w:t>
      </w:r>
      <w:r w:rsidR="004B4091">
        <w:rPr>
          <w:b/>
        </w:rPr>
        <w:t>.</w:t>
      </w:r>
    </w:p>
    <w:p w14:paraId="43B4DAD9" w14:textId="77777777" w:rsidR="000005A7" w:rsidRDefault="000005A7" w:rsidP="004E29E3"/>
    <w:p w14:paraId="4AF7CEDB" w14:textId="77777777" w:rsidR="009041C9" w:rsidRDefault="009041C9" w:rsidP="009041C9">
      <w:r w:rsidRPr="009041C9">
        <w:rPr>
          <w:b/>
        </w:rPr>
        <w:t>Section 1: Student Contact and General Information</w:t>
      </w:r>
      <w:r w:rsidRPr="009041C9">
        <w:t xml:space="preserve"> </w:t>
      </w:r>
    </w:p>
    <w:p w14:paraId="1FC77F4D" w14:textId="77777777" w:rsidR="009041C9" w:rsidRDefault="009041C9" w:rsidP="009041C9"/>
    <w:p w14:paraId="436B7B59" w14:textId="77777777" w:rsidR="009041C9" w:rsidRDefault="009041C9" w:rsidP="009041C9">
      <w:r>
        <w:t>Last Name*</w:t>
      </w:r>
      <w:r w:rsidR="00DA7983">
        <w:t>: _____________________________</w:t>
      </w:r>
      <w:r>
        <w:tab/>
      </w:r>
    </w:p>
    <w:p w14:paraId="0D67DF06" w14:textId="77777777" w:rsidR="009041C9" w:rsidRDefault="009041C9" w:rsidP="009041C9">
      <w:r>
        <w:t xml:space="preserve"> </w:t>
      </w:r>
    </w:p>
    <w:p w14:paraId="64E3ACEA" w14:textId="77777777" w:rsidR="009041C9" w:rsidRDefault="009041C9" w:rsidP="009041C9">
      <w:r>
        <w:t>First Name*</w:t>
      </w:r>
      <w:r w:rsidR="00DA7983">
        <w:t>: _____________________________</w:t>
      </w:r>
      <w:r>
        <w:tab/>
      </w:r>
    </w:p>
    <w:p w14:paraId="0D6D6EA5" w14:textId="77777777" w:rsidR="009041C9" w:rsidRDefault="009041C9" w:rsidP="009041C9">
      <w:r>
        <w:t xml:space="preserve"> </w:t>
      </w:r>
    </w:p>
    <w:p w14:paraId="3A3A570E" w14:textId="77777777" w:rsidR="009041C9" w:rsidRDefault="009041C9" w:rsidP="009041C9">
      <w:r>
        <w:t>Address*</w:t>
      </w:r>
      <w:r w:rsidR="00DA7983">
        <w:t>: _______________________________</w:t>
      </w:r>
      <w:r>
        <w:tab/>
      </w:r>
    </w:p>
    <w:p w14:paraId="6B2A86E1" w14:textId="77777777" w:rsidR="009041C9" w:rsidRDefault="009041C9" w:rsidP="009041C9">
      <w:r>
        <w:t xml:space="preserve"> </w:t>
      </w:r>
    </w:p>
    <w:p w14:paraId="59855AED" w14:textId="77777777" w:rsidR="009041C9" w:rsidRDefault="009041C9" w:rsidP="009041C9">
      <w:r>
        <w:t>City*</w:t>
      </w:r>
      <w:r w:rsidR="00DA7983">
        <w:t>: ___________________________________</w:t>
      </w:r>
      <w:r>
        <w:tab/>
      </w:r>
    </w:p>
    <w:p w14:paraId="6BFE133B" w14:textId="77777777" w:rsidR="009041C9" w:rsidRDefault="009041C9" w:rsidP="009041C9">
      <w:r>
        <w:t xml:space="preserve"> </w:t>
      </w:r>
    </w:p>
    <w:p w14:paraId="0D34B62C" w14:textId="77777777" w:rsidR="009041C9" w:rsidRDefault="009041C9" w:rsidP="009041C9">
      <w:r>
        <w:t>Zip/Post Code*</w:t>
      </w:r>
      <w:r w:rsidR="00DA7983">
        <w:t>: ___________________________</w:t>
      </w:r>
      <w:r>
        <w:tab/>
      </w:r>
    </w:p>
    <w:p w14:paraId="3A3D73A7" w14:textId="77777777" w:rsidR="009041C9" w:rsidRDefault="009041C9" w:rsidP="009041C9">
      <w:r>
        <w:t xml:space="preserve"> </w:t>
      </w:r>
    </w:p>
    <w:p w14:paraId="628A93F3" w14:textId="77777777" w:rsidR="009041C9" w:rsidRDefault="009041C9" w:rsidP="009041C9">
      <w:r>
        <w:t>Phone*</w:t>
      </w:r>
      <w:r w:rsidR="00DA7983">
        <w:t>: _________________________________</w:t>
      </w:r>
      <w:r>
        <w:tab/>
      </w:r>
    </w:p>
    <w:p w14:paraId="795AB9A6" w14:textId="77777777" w:rsidR="009041C9" w:rsidRDefault="009041C9" w:rsidP="009041C9">
      <w:r>
        <w:t xml:space="preserve"> </w:t>
      </w:r>
    </w:p>
    <w:p w14:paraId="2891167C" w14:textId="77777777" w:rsidR="009041C9" w:rsidRDefault="009041C9" w:rsidP="009041C9">
      <w:r>
        <w:t>Email*</w:t>
      </w:r>
      <w:r w:rsidR="00DA7983">
        <w:t>: __________________________________</w:t>
      </w:r>
      <w:r>
        <w:tab/>
      </w:r>
    </w:p>
    <w:p w14:paraId="61184C37" w14:textId="77777777" w:rsidR="009041C9" w:rsidRDefault="009041C9" w:rsidP="009041C9">
      <w:r>
        <w:t xml:space="preserve"> </w:t>
      </w:r>
    </w:p>
    <w:p w14:paraId="7C30CA85" w14:textId="77777777" w:rsidR="009041C9" w:rsidRDefault="009041C9" w:rsidP="009041C9">
      <w:r>
        <w:t>Citizenship*</w:t>
      </w:r>
      <w:r w:rsidR="00DA7983">
        <w:t>: ______________________________</w:t>
      </w:r>
      <w:r>
        <w:tab/>
      </w:r>
    </w:p>
    <w:p w14:paraId="76D649C6" w14:textId="77777777" w:rsidR="009041C9" w:rsidRDefault="009041C9" w:rsidP="009041C9"/>
    <w:p w14:paraId="15D91BB5" w14:textId="77777777" w:rsidR="004E29E3" w:rsidRDefault="009041C9" w:rsidP="009041C9">
      <w:r>
        <w:t>Gender*</w:t>
      </w:r>
      <w:r w:rsidR="00DA7983">
        <w:t>:</w:t>
      </w:r>
    </w:p>
    <w:p w14:paraId="45089C16" w14:textId="77777777" w:rsidR="004E29E3" w:rsidRDefault="004E29E3" w:rsidP="009041C9">
      <w:r>
        <w:t xml:space="preserve">__ </w:t>
      </w:r>
      <w:r w:rsidR="009041C9">
        <w:t xml:space="preserve">Male </w:t>
      </w:r>
    </w:p>
    <w:p w14:paraId="7658CDB5" w14:textId="77777777" w:rsidR="009041C9" w:rsidRDefault="004E29E3" w:rsidP="009041C9">
      <w:r>
        <w:t xml:space="preserve">__ </w:t>
      </w:r>
      <w:r w:rsidR="009041C9">
        <w:t xml:space="preserve">Female  </w:t>
      </w:r>
    </w:p>
    <w:p w14:paraId="47D8912A" w14:textId="77777777" w:rsidR="009041C9" w:rsidRDefault="009041C9" w:rsidP="009041C9"/>
    <w:p w14:paraId="5A45CE33" w14:textId="293F44A0" w:rsidR="009041C9" w:rsidRDefault="009041C9" w:rsidP="009041C9">
      <w:r>
        <w:t xml:space="preserve">Were you previously a </w:t>
      </w:r>
      <w:r w:rsidR="00B90F56" w:rsidRPr="00B90F56">
        <w:t>Virginia Junior Fisheries Biolog</w:t>
      </w:r>
      <w:r w:rsidR="001E0E4E">
        <w:t>ist</w:t>
      </w:r>
      <w:r w:rsidR="00B90F56" w:rsidRPr="00B90F56">
        <w:t xml:space="preserve"> </w:t>
      </w:r>
      <w:proofErr w:type="gramStart"/>
      <w:r>
        <w:t>Scholar?*</w:t>
      </w:r>
      <w:proofErr w:type="gramEnd"/>
      <w:r w:rsidR="00DA7983">
        <w:t>:</w:t>
      </w:r>
      <w:r>
        <w:tab/>
      </w:r>
    </w:p>
    <w:p w14:paraId="4304617B" w14:textId="77777777" w:rsidR="009041C9" w:rsidRDefault="004E29E3" w:rsidP="009041C9">
      <w:r>
        <w:t xml:space="preserve">__ </w:t>
      </w:r>
      <w:r w:rsidR="009041C9">
        <w:t>Yes</w:t>
      </w:r>
    </w:p>
    <w:p w14:paraId="1A1C7531" w14:textId="77777777" w:rsidR="009041C9" w:rsidRDefault="004E29E3" w:rsidP="009041C9">
      <w:r>
        <w:t xml:space="preserve">__ </w:t>
      </w:r>
      <w:r w:rsidR="009041C9">
        <w:t>No</w:t>
      </w:r>
    </w:p>
    <w:p w14:paraId="50C8938B" w14:textId="4FF5FB7B" w:rsidR="009041C9" w:rsidRDefault="00DA7983" w:rsidP="009041C9">
      <w:r w:rsidRPr="00DA7983">
        <w:t xml:space="preserve">Students who have already served as a </w:t>
      </w:r>
      <w:r w:rsidR="00B90F56" w:rsidRPr="00B90F56">
        <w:t>Virginia Junior Fisheries Biolog</w:t>
      </w:r>
      <w:r w:rsidR="001E0E4E">
        <w:t xml:space="preserve">ist </w:t>
      </w:r>
      <w:r w:rsidR="00C97243">
        <w:t>scholar</w:t>
      </w:r>
      <w:r w:rsidRPr="00DA7983">
        <w:t xml:space="preserve"> will not be accepted for a second summer</w:t>
      </w:r>
      <w:r w:rsidR="00B90F56">
        <w:t>,</w:t>
      </w:r>
      <w:r w:rsidRPr="00DA7983">
        <w:t xml:space="preserve"> as it is the wish of the Virginia Chapter of the American Fisheries Society to provide this opportunity to the maximum number of students.</w:t>
      </w:r>
    </w:p>
    <w:p w14:paraId="39D124EC" w14:textId="77777777" w:rsidR="00DA7983" w:rsidRDefault="00DA7983" w:rsidP="009041C9"/>
    <w:p w14:paraId="27823B04" w14:textId="77777777" w:rsidR="009041C9" w:rsidRDefault="009041C9" w:rsidP="009041C9">
      <w:r>
        <w:t xml:space="preserve">Ethnicity (check all that </w:t>
      </w:r>
      <w:proofErr w:type="gramStart"/>
      <w:r>
        <w:t>apply)*</w:t>
      </w:r>
      <w:proofErr w:type="gramEnd"/>
      <w:r w:rsidR="00DA7983">
        <w:t>:</w:t>
      </w:r>
      <w:r>
        <w:tab/>
        <w:t xml:space="preserve"> </w:t>
      </w:r>
    </w:p>
    <w:p w14:paraId="4A1ED4A8" w14:textId="77777777" w:rsidR="009041C9" w:rsidRDefault="004E29E3" w:rsidP="009041C9">
      <w:r>
        <w:t xml:space="preserve">__ </w:t>
      </w:r>
      <w:proofErr w:type="gramStart"/>
      <w:r w:rsidR="009041C9">
        <w:t>African-American</w:t>
      </w:r>
      <w:proofErr w:type="gramEnd"/>
      <w:r w:rsidR="009041C9">
        <w:t>, African-Caribbean</w:t>
      </w:r>
    </w:p>
    <w:p w14:paraId="1BD10075" w14:textId="77777777" w:rsidR="009041C9" w:rsidRDefault="004E29E3" w:rsidP="009041C9">
      <w:r>
        <w:t xml:space="preserve">__ </w:t>
      </w:r>
      <w:r w:rsidR="009041C9">
        <w:t>Alaska Native or American Indian</w:t>
      </w:r>
    </w:p>
    <w:p w14:paraId="3C0B50A9" w14:textId="77777777" w:rsidR="009041C9" w:rsidRDefault="004E29E3" w:rsidP="009041C9">
      <w:r>
        <w:t xml:space="preserve">__ </w:t>
      </w:r>
      <w:r w:rsidR="009041C9">
        <w:t>Asian or Pacific Islander</w:t>
      </w:r>
    </w:p>
    <w:p w14:paraId="19223A2A" w14:textId="77777777" w:rsidR="009041C9" w:rsidRDefault="004E29E3" w:rsidP="009041C9">
      <w:r>
        <w:t xml:space="preserve">__ </w:t>
      </w:r>
      <w:r w:rsidR="009041C9">
        <w:t>Caucasian/White</w:t>
      </w:r>
    </w:p>
    <w:p w14:paraId="511E1DC5" w14:textId="77777777" w:rsidR="009041C9" w:rsidRDefault="004E29E3" w:rsidP="009041C9">
      <w:r>
        <w:t xml:space="preserve">__ </w:t>
      </w:r>
      <w:r w:rsidR="009041C9">
        <w:t xml:space="preserve">Hispanic, </w:t>
      </w:r>
      <w:proofErr w:type="gramStart"/>
      <w:r w:rsidR="009041C9">
        <w:t>Hispanic-American</w:t>
      </w:r>
      <w:proofErr w:type="gramEnd"/>
      <w:r w:rsidR="009041C9">
        <w:t xml:space="preserve"> or Latina</w:t>
      </w:r>
    </w:p>
    <w:p w14:paraId="0B68F778" w14:textId="77777777" w:rsidR="009041C9" w:rsidRDefault="004E29E3" w:rsidP="009041C9">
      <w:r>
        <w:t xml:space="preserve">__ </w:t>
      </w:r>
      <w:r w:rsidR="009041C9">
        <w:t>Other</w:t>
      </w:r>
    </w:p>
    <w:p w14:paraId="41A8F28E" w14:textId="77777777" w:rsidR="004E29E3" w:rsidRDefault="009041C9" w:rsidP="009041C9">
      <w:r>
        <w:lastRenderedPageBreak/>
        <w:t>Current grade in school: *</w:t>
      </w:r>
    </w:p>
    <w:p w14:paraId="6514BA4F" w14:textId="4307B2EB" w:rsidR="00B90F56" w:rsidRDefault="004E29E3" w:rsidP="009041C9">
      <w:r>
        <w:t xml:space="preserve">__ </w:t>
      </w:r>
      <w:r w:rsidR="00B90F56">
        <w:t>Freshman at community college</w:t>
      </w:r>
    </w:p>
    <w:p w14:paraId="0279A2B0" w14:textId="29274768" w:rsidR="00B90F56" w:rsidRDefault="00B90F56" w:rsidP="009041C9">
      <w:r>
        <w:t>__ Sophomore at community college</w:t>
      </w:r>
    </w:p>
    <w:p w14:paraId="15138115" w14:textId="487654DC" w:rsidR="00E87AE8" w:rsidRDefault="00E87AE8" w:rsidP="00E87AE8">
      <w:r>
        <w:t>__ Freshman at four-year college</w:t>
      </w:r>
    </w:p>
    <w:p w14:paraId="20A0BF97" w14:textId="02ED9DA1" w:rsidR="00E87AE8" w:rsidRDefault="00E87AE8" w:rsidP="00E87AE8">
      <w:r>
        <w:t>__ Sophomore at four-year college</w:t>
      </w:r>
    </w:p>
    <w:p w14:paraId="73E295E3" w14:textId="73FFD52D" w:rsidR="009404EB" w:rsidRDefault="009404EB" w:rsidP="00E87AE8">
      <w:r>
        <w:t>__ Junior at four-year college</w:t>
      </w:r>
    </w:p>
    <w:p w14:paraId="2F22057B" w14:textId="77777777" w:rsidR="009041C9" w:rsidRDefault="009041C9" w:rsidP="009041C9"/>
    <w:p w14:paraId="47391973" w14:textId="77777777" w:rsidR="009041C9" w:rsidRDefault="009041C9" w:rsidP="009041C9">
      <w:r>
        <w:t>Date of Birth*</w:t>
      </w:r>
      <w:r w:rsidR="00DA7983">
        <w:t>: ____________________________</w:t>
      </w:r>
      <w:r>
        <w:tab/>
      </w:r>
    </w:p>
    <w:p w14:paraId="74921B7A" w14:textId="77777777" w:rsidR="009041C9" w:rsidRDefault="009041C9" w:rsidP="009041C9">
      <w:r>
        <w:t xml:space="preserve"> </w:t>
      </w:r>
    </w:p>
    <w:p w14:paraId="24351B32" w14:textId="77777777" w:rsidR="009041C9" w:rsidRDefault="009041C9" w:rsidP="009041C9">
      <w:r>
        <w:t>GPA*</w:t>
      </w:r>
      <w:r w:rsidR="00DA7983">
        <w:t>: ___________________________________</w:t>
      </w:r>
      <w:r>
        <w:tab/>
      </w:r>
    </w:p>
    <w:p w14:paraId="24611B04" w14:textId="77777777" w:rsidR="009041C9" w:rsidRDefault="009041C9" w:rsidP="009041C9">
      <w:r>
        <w:t xml:space="preserve"> </w:t>
      </w:r>
    </w:p>
    <w:p w14:paraId="3C5637BA" w14:textId="46EAB55B" w:rsidR="009041C9" w:rsidRPr="009041C9" w:rsidRDefault="00E87AE8" w:rsidP="009041C9">
      <w:pPr>
        <w:rPr>
          <w:i/>
        </w:rPr>
      </w:pPr>
      <w:r>
        <w:rPr>
          <w:i/>
        </w:rPr>
        <w:t>c</w:t>
      </w:r>
      <w:r w:rsidR="00B90F56">
        <w:rPr>
          <w:i/>
        </w:rPr>
        <w:t xml:space="preserve">ommunity </w:t>
      </w:r>
      <w:r>
        <w:rPr>
          <w:i/>
        </w:rPr>
        <w:t>or four-year c</w:t>
      </w:r>
      <w:r w:rsidR="00B90F56">
        <w:rPr>
          <w:i/>
        </w:rPr>
        <w:t>ollege t</w:t>
      </w:r>
      <w:r w:rsidR="009041C9" w:rsidRPr="009041C9">
        <w:rPr>
          <w:i/>
        </w:rPr>
        <w:t>ranscripts must be included in your application packet.</w:t>
      </w:r>
    </w:p>
    <w:p w14:paraId="52A4BB27" w14:textId="77777777" w:rsidR="009041C9" w:rsidRDefault="009041C9" w:rsidP="009041C9"/>
    <w:p w14:paraId="14ACA62E" w14:textId="77777777" w:rsidR="009041C9" w:rsidRDefault="009041C9" w:rsidP="009041C9"/>
    <w:p w14:paraId="3E6FF27A" w14:textId="77777777" w:rsidR="009041C9" w:rsidRPr="00592F23" w:rsidRDefault="004E29E3" w:rsidP="009041C9">
      <w:pPr>
        <w:rPr>
          <w:b/>
          <w:bCs/>
        </w:rPr>
      </w:pPr>
      <w:r w:rsidRPr="00592F23">
        <w:rPr>
          <w:b/>
          <w:bCs/>
        </w:rPr>
        <w:t>I</w:t>
      </w:r>
      <w:r w:rsidR="009041C9" w:rsidRPr="00592F23">
        <w:rPr>
          <w:b/>
          <w:bCs/>
        </w:rPr>
        <w:t xml:space="preserve">f a specific mentor recruited you or you contacted a potential mentor, please list his/her name </w:t>
      </w:r>
      <w:r w:rsidR="00DA7983" w:rsidRPr="00592F23">
        <w:rPr>
          <w:b/>
          <w:bCs/>
        </w:rPr>
        <w:t xml:space="preserve">and affiliation </w:t>
      </w:r>
      <w:r w:rsidR="009041C9" w:rsidRPr="00592F23">
        <w:rPr>
          <w:b/>
          <w:bCs/>
        </w:rPr>
        <w:t xml:space="preserve">here: </w:t>
      </w:r>
    </w:p>
    <w:p w14:paraId="67B5FBE6" w14:textId="38697283" w:rsidR="009041C9" w:rsidRDefault="00DA7983" w:rsidP="009041C9">
      <w:r>
        <w:t>________________________________</w:t>
      </w:r>
      <w:r w:rsidR="00C97243">
        <w:t>_________________________________</w:t>
      </w:r>
      <w:r w:rsidR="009041C9">
        <w:t xml:space="preserve"> </w:t>
      </w:r>
    </w:p>
    <w:p w14:paraId="4B8D8EA1" w14:textId="77777777" w:rsidR="009041C9" w:rsidRDefault="009041C9" w:rsidP="009041C9"/>
    <w:p w14:paraId="30122EBD" w14:textId="77777777" w:rsidR="00A465FA" w:rsidRDefault="00A465FA" w:rsidP="009041C9">
      <w:r>
        <w:t>What is your availability, in terms of dates or service? ___________________________________</w:t>
      </w:r>
    </w:p>
    <w:p w14:paraId="1D59CF9A" w14:textId="77777777" w:rsidR="00A465FA" w:rsidRDefault="00A465FA" w:rsidP="009041C9"/>
    <w:p w14:paraId="595DF83B" w14:textId="3DCA8B35" w:rsidR="00A465FA" w:rsidRDefault="00A465FA" w:rsidP="009041C9">
      <w:r>
        <w:t xml:space="preserve">What is your availability within that </w:t>
      </w:r>
      <w:proofErr w:type="gramStart"/>
      <w:r>
        <w:t>time period</w:t>
      </w:r>
      <w:proofErr w:type="gramEnd"/>
      <w:r>
        <w:t xml:space="preserve"> (e.g., all day, every day, restricted times)? </w:t>
      </w:r>
    </w:p>
    <w:p w14:paraId="14CAA938" w14:textId="766938B0" w:rsidR="00A465FA" w:rsidRDefault="00A465FA" w:rsidP="009041C9">
      <w:r>
        <w:t>_______________________________________________________</w:t>
      </w:r>
    </w:p>
    <w:p w14:paraId="013F8560" w14:textId="77777777" w:rsidR="00A465FA" w:rsidRDefault="00A465FA" w:rsidP="009041C9"/>
    <w:p w14:paraId="48108B22" w14:textId="20A8553B" w:rsidR="00A465FA" w:rsidRDefault="00A465FA" w:rsidP="009041C9">
      <w:r>
        <w:t xml:space="preserve">Do you have access to personal transportation?  </w:t>
      </w:r>
    </w:p>
    <w:p w14:paraId="3DB0B239" w14:textId="77E003A9" w:rsidR="00A465FA" w:rsidRDefault="00A465FA" w:rsidP="009041C9">
      <w:r>
        <w:t xml:space="preserve">__ Yes </w:t>
      </w:r>
    </w:p>
    <w:p w14:paraId="4FCC7AB9" w14:textId="3860D374" w:rsidR="00A465FA" w:rsidRDefault="00A465FA" w:rsidP="009041C9">
      <w:r>
        <w:t>__ Some of the time (</w:t>
      </w:r>
      <w:proofErr w:type="gramStart"/>
      <w:r>
        <w:t>explain: __</w:t>
      </w:r>
      <w:proofErr w:type="gramEnd"/>
      <w:r>
        <w:t>____________________________)</w:t>
      </w:r>
    </w:p>
    <w:p w14:paraId="2C9876EB" w14:textId="18817178" w:rsidR="00A465FA" w:rsidRDefault="00A465FA" w:rsidP="009041C9">
      <w:r w:rsidRPr="00A465FA">
        <w:t>__ No</w:t>
      </w:r>
    </w:p>
    <w:p w14:paraId="38C06A0D" w14:textId="77777777" w:rsidR="00A465FA" w:rsidRDefault="00A465FA" w:rsidP="009041C9"/>
    <w:p w14:paraId="10A59BCB" w14:textId="18F40C6E" w:rsidR="009041C9" w:rsidRDefault="009041C9" w:rsidP="009041C9">
      <w:r>
        <w:t>How did yo</w:t>
      </w:r>
      <w:r w:rsidR="00DA7983">
        <w:t xml:space="preserve">u hear about the </w:t>
      </w:r>
      <w:r w:rsidR="00B90F56" w:rsidRPr="00B90F56">
        <w:t>Virginia Junior Fisheries Biolog</w:t>
      </w:r>
      <w:r w:rsidR="001E0E4E">
        <w:t>ist</w:t>
      </w:r>
      <w:r w:rsidR="00B90F56" w:rsidRPr="00B90F56">
        <w:t xml:space="preserve"> Program </w:t>
      </w:r>
      <w:r w:rsidR="00B90F56">
        <w:t>(check</w:t>
      </w:r>
      <w:r>
        <w:t xml:space="preserve"> all that apply</w:t>
      </w:r>
      <w:proofErr w:type="gramStart"/>
      <w:r>
        <w:t>)</w:t>
      </w:r>
      <w:r w:rsidR="00DA7983">
        <w:t>?</w:t>
      </w:r>
      <w:r>
        <w:t>*</w:t>
      </w:r>
      <w:proofErr w:type="gramEnd"/>
      <w:r w:rsidR="00DA7983">
        <w:t>:</w:t>
      </w:r>
    </w:p>
    <w:p w14:paraId="3C568467" w14:textId="77777777" w:rsidR="009041C9" w:rsidRDefault="004E29E3" w:rsidP="009041C9">
      <w:r>
        <w:t xml:space="preserve">__ </w:t>
      </w:r>
      <w:r w:rsidR="009041C9">
        <w:t>Flyer</w:t>
      </w:r>
    </w:p>
    <w:p w14:paraId="5E222C19" w14:textId="0A85F067" w:rsidR="009041C9" w:rsidRDefault="004E29E3" w:rsidP="009041C9">
      <w:r>
        <w:t xml:space="preserve">__ </w:t>
      </w:r>
      <w:r w:rsidR="007D1B28">
        <w:t>Web</w:t>
      </w:r>
      <w:r w:rsidR="009041C9">
        <w:t>site</w:t>
      </w:r>
    </w:p>
    <w:p w14:paraId="60029C43" w14:textId="77777777" w:rsidR="009041C9" w:rsidRDefault="004E29E3" w:rsidP="009041C9">
      <w:r>
        <w:t xml:space="preserve">__ </w:t>
      </w:r>
      <w:r w:rsidR="009041C9">
        <w:t>Web video</w:t>
      </w:r>
    </w:p>
    <w:p w14:paraId="5F31A6BB" w14:textId="77777777" w:rsidR="009041C9" w:rsidRDefault="004E29E3" w:rsidP="009041C9">
      <w:r>
        <w:t xml:space="preserve">__ </w:t>
      </w:r>
      <w:r w:rsidR="009041C9">
        <w:t>Through a teacher/counselor</w:t>
      </w:r>
    </w:p>
    <w:p w14:paraId="0ED63F76" w14:textId="28C71B6D" w:rsidR="009041C9" w:rsidRDefault="004E29E3" w:rsidP="009041C9">
      <w:r>
        <w:t xml:space="preserve">__ </w:t>
      </w:r>
      <w:r w:rsidR="009041C9">
        <w:t xml:space="preserve">Through a </w:t>
      </w:r>
      <w:r w:rsidR="009404EB" w:rsidRPr="009404EB">
        <w:t>Virginia Junior Fisheries Biolog</w:t>
      </w:r>
      <w:r w:rsidR="001E0E4E">
        <w:t>ist</w:t>
      </w:r>
      <w:r w:rsidR="009404EB" w:rsidRPr="009404EB">
        <w:t xml:space="preserve"> </w:t>
      </w:r>
      <w:r w:rsidR="00C97243">
        <w:t>Scholarship</w:t>
      </w:r>
      <w:r w:rsidR="009041C9">
        <w:t xml:space="preserve"> mentor</w:t>
      </w:r>
    </w:p>
    <w:p w14:paraId="4C4D3815" w14:textId="77777777" w:rsidR="009041C9" w:rsidRDefault="004E29E3" w:rsidP="009041C9">
      <w:r>
        <w:t xml:space="preserve">__ </w:t>
      </w:r>
      <w:r w:rsidR="009041C9">
        <w:t>Through someone in the fisheries field</w:t>
      </w:r>
    </w:p>
    <w:p w14:paraId="496D4988" w14:textId="77777777" w:rsidR="009041C9" w:rsidRDefault="004E29E3" w:rsidP="009041C9">
      <w:r>
        <w:t xml:space="preserve">__ </w:t>
      </w:r>
      <w:r w:rsidR="009041C9">
        <w:t>Through a friend</w:t>
      </w:r>
    </w:p>
    <w:p w14:paraId="00AAC053" w14:textId="77777777" w:rsidR="009041C9" w:rsidRDefault="004E29E3" w:rsidP="009041C9">
      <w:r>
        <w:t xml:space="preserve">__ </w:t>
      </w:r>
      <w:r w:rsidR="009041C9">
        <w:t>Social media</w:t>
      </w:r>
    </w:p>
    <w:p w14:paraId="2064AD87" w14:textId="64BF3750" w:rsidR="001E0E4E" w:rsidRDefault="004E29E3" w:rsidP="009041C9">
      <w:r>
        <w:t xml:space="preserve">__ </w:t>
      </w:r>
      <w:r w:rsidR="009041C9">
        <w:t>Other: ___________________________________</w:t>
      </w:r>
    </w:p>
    <w:p w14:paraId="32CB210E" w14:textId="77777777" w:rsidR="006C2E23" w:rsidRDefault="006C2E23" w:rsidP="009041C9"/>
    <w:p w14:paraId="0B009474" w14:textId="29215DB2" w:rsidR="006C2E23" w:rsidRDefault="006C2E23" w:rsidP="009041C9">
      <w:r>
        <w:t>Can we share your application with colleagues that may have other internships or scholarships?</w:t>
      </w:r>
    </w:p>
    <w:p w14:paraId="7AA1B81E" w14:textId="10504BE1" w:rsidR="006C2E23" w:rsidRDefault="006C2E23" w:rsidP="009041C9">
      <w:r>
        <w:t>__ Yes</w:t>
      </w:r>
    </w:p>
    <w:p w14:paraId="5CB113C5" w14:textId="79A5AE72" w:rsidR="006C2E23" w:rsidRDefault="006C2E23" w:rsidP="009041C9">
      <w:r>
        <w:t>__ No</w:t>
      </w:r>
    </w:p>
    <w:p w14:paraId="041B6B3C" w14:textId="77777777" w:rsidR="009041C9" w:rsidRDefault="009041C9" w:rsidP="009041C9"/>
    <w:p w14:paraId="118A7F9A" w14:textId="77777777" w:rsidR="00DB2191" w:rsidRDefault="00DB2191" w:rsidP="009041C9">
      <w:pPr>
        <w:rPr>
          <w:u w:val="single"/>
        </w:rPr>
      </w:pPr>
    </w:p>
    <w:p w14:paraId="0AEB473A" w14:textId="77777777" w:rsidR="00DB2191" w:rsidRDefault="00DB2191" w:rsidP="009041C9">
      <w:pPr>
        <w:rPr>
          <w:u w:val="single"/>
        </w:rPr>
      </w:pPr>
    </w:p>
    <w:p w14:paraId="6DD0111E" w14:textId="53FF08A0" w:rsidR="009041C9" w:rsidRDefault="009041C9" w:rsidP="009041C9">
      <w:r>
        <w:tab/>
      </w:r>
    </w:p>
    <w:p w14:paraId="622DB0D2" w14:textId="77777777" w:rsidR="009041C9" w:rsidRDefault="009041C9" w:rsidP="009041C9">
      <w:r>
        <w:t xml:space="preserve"> </w:t>
      </w:r>
    </w:p>
    <w:p w14:paraId="6594F5E7" w14:textId="77777777" w:rsidR="004B4091" w:rsidRDefault="004B4091" w:rsidP="009041C9">
      <w:pPr>
        <w:rPr>
          <w:u w:val="single"/>
        </w:rPr>
      </w:pPr>
    </w:p>
    <w:p w14:paraId="0DE54B1F" w14:textId="353C4E4F" w:rsidR="003E76F9" w:rsidRDefault="00E87AE8" w:rsidP="009041C9">
      <w:r>
        <w:rPr>
          <w:u w:val="single"/>
        </w:rPr>
        <w:lastRenderedPageBreak/>
        <w:t>c</w:t>
      </w:r>
      <w:r w:rsidR="00B90F56">
        <w:rPr>
          <w:u w:val="single"/>
        </w:rPr>
        <w:t>ommunity</w:t>
      </w:r>
      <w:r>
        <w:rPr>
          <w:u w:val="single"/>
        </w:rPr>
        <w:t xml:space="preserve"> c</w:t>
      </w:r>
      <w:r w:rsidR="00B90F56">
        <w:rPr>
          <w:u w:val="single"/>
        </w:rPr>
        <w:t>ollege</w:t>
      </w:r>
      <w:r>
        <w:rPr>
          <w:u w:val="single"/>
        </w:rPr>
        <w:t>, or university</w:t>
      </w:r>
      <w:r w:rsidR="00B90F56">
        <w:rPr>
          <w:u w:val="single"/>
        </w:rPr>
        <w:t xml:space="preserve"> i</w:t>
      </w:r>
      <w:r w:rsidR="003E76F9" w:rsidRPr="003E76F9">
        <w:rPr>
          <w:u w:val="single"/>
        </w:rPr>
        <w:t>nformation</w:t>
      </w:r>
      <w:r w:rsidR="003E76F9">
        <w:t>:</w:t>
      </w:r>
    </w:p>
    <w:p w14:paraId="307FAE24" w14:textId="77777777" w:rsidR="003E76F9" w:rsidRDefault="003E76F9" w:rsidP="009041C9"/>
    <w:p w14:paraId="2D4878AA" w14:textId="622FE585" w:rsidR="009041C9" w:rsidRDefault="009041C9" w:rsidP="009041C9">
      <w:r>
        <w:t xml:space="preserve">Name of </w:t>
      </w:r>
      <w:r w:rsidR="00B90F56">
        <w:t>Institution</w:t>
      </w:r>
      <w:r>
        <w:t>*</w:t>
      </w:r>
      <w:r w:rsidR="003E76F9">
        <w:t>: ________________________</w:t>
      </w:r>
      <w:r w:rsidR="00C97243">
        <w:t>_________________</w:t>
      </w:r>
      <w:r w:rsidR="003E76F9">
        <w:t>_</w:t>
      </w:r>
      <w:r>
        <w:tab/>
      </w:r>
    </w:p>
    <w:p w14:paraId="5049E693" w14:textId="77777777" w:rsidR="009041C9" w:rsidRDefault="009041C9" w:rsidP="009041C9">
      <w:r>
        <w:t xml:space="preserve"> </w:t>
      </w:r>
    </w:p>
    <w:p w14:paraId="3E1F86EB" w14:textId="193F6AC1" w:rsidR="009041C9" w:rsidRDefault="009041C9" w:rsidP="009041C9">
      <w:r>
        <w:t>Address*</w:t>
      </w:r>
      <w:r w:rsidR="003E76F9">
        <w:t>: ___________________________________</w:t>
      </w:r>
      <w:r w:rsidR="00C97243">
        <w:t>_________________________________</w:t>
      </w:r>
    </w:p>
    <w:p w14:paraId="5A87C654" w14:textId="77777777" w:rsidR="009041C9" w:rsidRDefault="009041C9" w:rsidP="009041C9">
      <w:r>
        <w:t xml:space="preserve"> </w:t>
      </w:r>
    </w:p>
    <w:p w14:paraId="520C2EA3" w14:textId="77777777" w:rsidR="00B6115F" w:rsidRDefault="009041C9">
      <w:r>
        <w:t>Phone*</w:t>
      </w:r>
      <w:r w:rsidR="003E76F9">
        <w:t>: _____________________________________</w:t>
      </w:r>
      <w:r>
        <w:t xml:space="preserve"> </w:t>
      </w:r>
    </w:p>
    <w:p w14:paraId="2F5C8223" w14:textId="77777777" w:rsidR="00B6115F" w:rsidRDefault="00B6115F"/>
    <w:p w14:paraId="2E860FD7" w14:textId="3D0236E6" w:rsidR="001E72F4" w:rsidRDefault="001E72F4">
      <w:pPr>
        <w:rPr>
          <w:b/>
        </w:rPr>
      </w:pPr>
    </w:p>
    <w:p w14:paraId="681A761C" w14:textId="77777777" w:rsidR="009041C9" w:rsidRPr="009041C9" w:rsidRDefault="009041C9" w:rsidP="009041C9">
      <w:pPr>
        <w:rPr>
          <w:b/>
        </w:rPr>
      </w:pPr>
      <w:r w:rsidRPr="009041C9">
        <w:rPr>
          <w:b/>
        </w:rPr>
        <w:t>Section 2: Statement of Interest</w:t>
      </w:r>
    </w:p>
    <w:p w14:paraId="5A31FA32" w14:textId="77777777" w:rsidR="009041C9" w:rsidRPr="009041C9" w:rsidRDefault="009041C9" w:rsidP="009041C9">
      <w:pPr>
        <w:rPr>
          <w:b/>
        </w:rPr>
      </w:pPr>
    </w:p>
    <w:p w14:paraId="4A582AD4" w14:textId="3625EF1D" w:rsidR="009041C9" w:rsidRDefault="009041C9" w:rsidP="009041C9">
      <w:r w:rsidRPr="009041C9">
        <w:rPr>
          <w:u w:val="single"/>
        </w:rPr>
        <w:t>Directions</w:t>
      </w:r>
      <w:r>
        <w:t xml:space="preserve">: Explain in 800-1,000 words why you want to participate in the </w:t>
      </w:r>
      <w:r w:rsidR="00B90F56" w:rsidRPr="00B90F56">
        <w:t>Virginia Junior Fisheries Biolog</w:t>
      </w:r>
      <w:r w:rsidR="001E0E4E">
        <w:t>ist</w:t>
      </w:r>
      <w:r w:rsidR="00B90F56" w:rsidRPr="00B90F56">
        <w:t xml:space="preserve"> </w:t>
      </w:r>
      <w:r w:rsidR="00C97243">
        <w:t xml:space="preserve">Scholarship </w:t>
      </w:r>
      <w:r w:rsidR="00B90F56" w:rsidRPr="00B90F56">
        <w:t>Program</w:t>
      </w:r>
      <w:r>
        <w:t>.  Please tell us about your interests in this profession and your career goals.  Describe your experiences in the biological sciences, the environment, and community service activities. Discuss any challenges you have overcome, are experiencing, or anticipate in pursuing your goals.</w:t>
      </w:r>
      <w:r w:rsidR="00B90F56">
        <w:t xml:space="preserve"> If you have a mentor in mind, </w:t>
      </w:r>
      <w:r w:rsidR="00C97243">
        <w:t>please explain your interest in interning with this individual</w:t>
      </w:r>
      <w:r w:rsidR="00B90F56">
        <w:t>.</w:t>
      </w:r>
    </w:p>
    <w:p w14:paraId="336FD89D" w14:textId="77777777" w:rsidR="009041C9" w:rsidRDefault="009041C9" w:rsidP="009041C9"/>
    <w:p w14:paraId="6CBE4192" w14:textId="77777777" w:rsidR="009041C9" w:rsidRPr="009041C9" w:rsidRDefault="009041C9" w:rsidP="009041C9">
      <w:pPr>
        <w:rPr>
          <w:b/>
        </w:rPr>
      </w:pPr>
      <w:r w:rsidRPr="009041C9">
        <w:rPr>
          <w:b/>
        </w:rPr>
        <w:t>Section 3: Open-ended Questions</w:t>
      </w:r>
    </w:p>
    <w:p w14:paraId="59E6740D" w14:textId="77777777" w:rsidR="009041C9" w:rsidRDefault="009041C9" w:rsidP="009041C9"/>
    <w:p w14:paraId="78FEF3DB" w14:textId="49EA5DB2" w:rsidR="009041C9" w:rsidRDefault="009041C9" w:rsidP="009041C9">
      <w:r w:rsidRPr="009041C9">
        <w:rPr>
          <w:u w:val="single"/>
        </w:rPr>
        <w:t>Directions</w:t>
      </w:r>
      <w:r>
        <w:t>: Select THREE questions from the choices listed below and provide a detailed response to each. DO NOT answer more than three questions. Be as specific as possible by including explanations and examples in your responses. Each response should consist of 100 – 250 words. Be sure to include each question you choose in its entirety with your response by pasting or retyping it into the text field where you type your responses</w:t>
      </w:r>
      <w:r w:rsidR="00B90F56">
        <w:t xml:space="preserve"> –</w:t>
      </w:r>
      <w:r>
        <w:t xml:space="preserve"> do</w:t>
      </w:r>
      <w:r w:rsidR="00B90F56">
        <w:t xml:space="preserve"> </w:t>
      </w:r>
      <w:r>
        <w:t>not include only the question number.</w:t>
      </w:r>
    </w:p>
    <w:p w14:paraId="67DE104B" w14:textId="77777777" w:rsidR="009041C9" w:rsidRDefault="009041C9" w:rsidP="009041C9"/>
    <w:p w14:paraId="4D23F146" w14:textId="77777777" w:rsidR="009041C9" w:rsidRDefault="009041C9" w:rsidP="009041C9">
      <w:r>
        <w:t>Open-ended Questions (choose three):</w:t>
      </w:r>
    </w:p>
    <w:p w14:paraId="76EBF713" w14:textId="77777777" w:rsidR="009041C9" w:rsidRDefault="009041C9" w:rsidP="009041C9"/>
    <w:p w14:paraId="55727C47" w14:textId="5A6208CF" w:rsidR="009041C9" w:rsidRDefault="009041C9" w:rsidP="009041C9">
      <w:pPr>
        <w:ind w:left="720" w:hanging="288"/>
      </w:pPr>
      <w:r>
        <w:t xml:space="preserve">1.  </w:t>
      </w:r>
      <w:r w:rsidR="00B90F56">
        <w:t xml:space="preserve">The Virginia Chapter of the American Fisheries Society </w:t>
      </w:r>
      <w:r>
        <w:t>believes</w:t>
      </w:r>
      <w:r w:rsidR="00B90F56">
        <w:t xml:space="preserve"> that</w:t>
      </w:r>
      <w:r>
        <w:t xml:space="preserve"> diversity strengthens communities by bringing together individuals from different backgrounds with different interests, skills, and experiences. Consider your personal history and the community in which you have been raised. What personal characteristics, skills, and interests would you bring to the fisheries profession?</w:t>
      </w:r>
    </w:p>
    <w:p w14:paraId="24168AAF" w14:textId="77777777" w:rsidR="009041C9" w:rsidRDefault="009041C9" w:rsidP="009041C9">
      <w:pPr>
        <w:ind w:left="720" w:hanging="288"/>
      </w:pPr>
    </w:p>
    <w:p w14:paraId="0FD31BB7" w14:textId="0CF4198D" w:rsidR="009041C9" w:rsidRDefault="009041C9" w:rsidP="009041C9">
      <w:pPr>
        <w:ind w:left="720" w:hanging="288"/>
      </w:pPr>
      <w:r>
        <w:t>2</w:t>
      </w:r>
      <w:proofErr w:type="gramStart"/>
      <w:r>
        <w:t>.  If</w:t>
      </w:r>
      <w:proofErr w:type="gramEnd"/>
      <w:r>
        <w:t xml:space="preserve"> selected, how do you hope the </w:t>
      </w:r>
      <w:r w:rsidR="00B90F56" w:rsidRPr="00B90F56">
        <w:t>Virginia Junior Fisheries Biolog</w:t>
      </w:r>
      <w:r w:rsidR="001E0E4E">
        <w:t>ist</w:t>
      </w:r>
      <w:r w:rsidR="00B90F56" w:rsidRPr="00B90F56">
        <w:t xml:space="preserve"> </w:t>
      </w:r>
      <w:r w:rsidR="00C97243">
        <w:t>Scholarship</w:t>
      </w:r>
      <w:r w:rsidR="00B90F56" w:rsidRPr="00B90F56">
        <w:t xml:space="preserve"> </w:t>
      </w:r>
      <w:proofErr w:type="gramStart"/>
      <w:r>
        <w:t>would</w:t>
      </w:r>
      <w:proofErr w:type="gramEnd"/>
      <w:r>
        <w:t xml:space="preserve"> contribute to your future career success?</w:t>
      </w:r>
    </w:p>
    <w:p w14:paraId="30DB018A" w14:textId="77777777" w:rsidR="009041C9" w:rsidRDefault="009041C9" w:rsidP="009041C9">
      <w:pPr>
        <w:ind w:left="720" w:hanging="288"/>
      </w:pPr>
    </w:p>
    <w:p w14:paraId="5CD6DE9A" w14:textId="77777777" w:rsidR="009041C9" w:rsidRDefault="009041C9" w:rsidP="009041C9">
      <w:pPr>
        <w:ind w:left="720" w:hanging="288"/>
      </w:pPr>
      <w:r>
        <w:t>3</w:t>
      </w:r>
      <w:proofErr w:type="gramStart"/>
      <w:r>
        <w:t>.  Complete</w:t>
      </w:r>
      <w:proofErr w:type="gramEnd"/>
      <w:r>
        <w:t xml:space="preserve"> each of the following sentences. </w:t>
      </w:r>
    </w:p>
    <w:p w14:paraId="3A26A11F" w14:textId="0923E2FE" w:rsidR="009041C9" w:rsidRDefault="009041C9" w:rsidP="009041C9">
      <w:pPr>
        <w:ind w:left="1008" w:hanging="288"/>
      </w:pPr>
      <w:r>
        <w:t>1.</w:t>
      </w:r>
      <w:r w:rsidR="00B90F56">
        <w:t xml:space="preserve"> </w:t>
      </w:r>
      <w:r>
        <w:t>At the end of the summer, my fisheries experience will have been successful to me if…</w:t>
      </w:r>
    </w:p>
    <w:p w14:paraId="770000AB" w14:textId="4C4CEA21" w:rsidR="009041C9" w:rsidRDefault="009041C9" w:rsidP="009041C9">
      <w:pPr>
        <w:ind w:left="1008" w:hanging="288"/>
      </w:pPr>
      <w:r>
        <w:t>2.</w:t>
      </w:r>
      <w:r w:rsidR="00B90F56">
        <w:t xml:space="preserve"> </w:t>
      </w:r>
      <w:r>
        <w:t>At the end of the summer, I will be disappointed in my fisheries experience if…</w:t>
      </w:r>
    </w:p>
    <w:p w14:paraId="56269B3A" w14:textId="77777777" w:rsidR="009041C9" w:rsidRDefault="009041C9" w:rsidP="009041C9">
      <w:pPr>
        <w:ind w:left="720" w:hanging="288"/>
      </w:pPr>
    </w:p>
    <w:p w14:paraId="221DEAB2" w14:textId="77777777" w:rsidR="009041C9" w:rsidRDefault="009041C9" w:rsidP="009041C9">
      <w:pPr>
        <w:ind w:left="720" w:hanging="288"/>
      </w:pPr>
      <w:r>
        <w:t>4</w:t>
      </w:r>
      <w:proofErr w:type="gramStart"/>
      <w:r>
        <w:t>.  Describe</w:t>
      </w:r>
      <w:proofErr w:type="gramEnd"/>
      <w:r>
        <w:t xml:space="preserve"> a personal experience which introduced you to the world of fish, fisheries or aquatic sciences. If that experience encouraged you to get involved in these fields in some way, please describe your involvement.</w:t>
      </w:r>
    </w:p>
    <w:p w14:paraId="70C17458" w14:textId="77777777" w:rsidR="009041C9" w:rsidRDefault="009041C9" w:rsidP="009041C9">
      <w:pPr>
        <w:ind w:left="720" w:hanging="288"/>
      </w:pPr>
    </w:p>
    <w:p w14:paraId="48995153" w14:textId="0BC328C9" w:rsidR="009041C9" w:rsidRDefault="009041C9" w:rsidP="009041C9">
      <w:pPr>
        <w:ind w:left="720" w:hanging="288"/>
      </w:pPr>
      <w:r>
        <w:t>5</w:t>
      </w:r>
      <w:proofErr w:type="gramStart"/>
      <w:r>
        <w:t>.  Many</w:t>
      </w:r>
      <w:proofErr w:type="gramEnd"/>
      <w:r>
        <w:t xml:space="preserve"> deserving students apply </w:t>
      </w:r>
      <w:r w:rsidR="001B3503">
        <w:t>for</w:t>
      </w:r>
      <w:r>
        <w:t xml:space="preserve"> the </w:t>
      </w:r>
      <w:r w:rsidR="00B90F56" w:rsidRPr="00B90F56">
        <w:t>Virginia Junior Fisheries Biolog</w:t>
      </w:r>
      <w:r w:rsidR="001E0E4E">
        <w:t>ist</w:t>
      </w:r>
      <w:r w:rsidR="00B90F56" w:rsidRPr="00B90F56">
        <w:t xml:space="preserve"> </w:t>
      </w:r>
      <w:r w:rsidR="001B3503">
        <w:t>Scholarship</w:t>
      </w:r>
      <w:r w:rsidR="00B90F56" w:rsidRPr="00B90F56">
        <w:t xml:space="preserve"> </w:t>
      </w:r>
      <w:r>
        <w:t xml:space="preserve">each year. Please tell us why you should be one of the students selected this </w:t>
      </w:r>
      <w:proofErr w:type="gramStart"/>
      <w:r>
        <w:t>year?</w:t>
      </w:r>
      <w:proofErr w:type="gramEnd"/>
    </w:p>
    <w:p w14:paraId="3CD1B2A5" w14:textId="77777777" w:rsidR="009041C9" w:rsidRDefault="009041C9" w:rsidP="009041C9">
      <w:pPr>
        <w:ind w:left="720" w:hanging="288"/>
      </w:pPr>
    </w:p>
    <w:p w14:paraId="53BF4772" w14:textId="02D4EFF1" w:rsidR="009041C9" w:rsidRDefault="009041C9" w:rsidP="009041C9">
      <w:pPr>
        <w:ind w:left="720" w:hanging="288"/>
      </w:pPr>
      <w:r>
        <w:lastRenderedPageBreak/>
        <w:t>6</w:t>
      </w:r>
      <w:proofErr w:type="gramStart"/>
      <w:r>
        <w:t>.  What</w:t>
      </w:r>
      <w:proofErr w:type="gramEnd"/>
      <w:r>
        <w:t xml:space="preserve"> qualities would you like to see in your mentor during your term as a </w:t>
      </w:r>
      <w:r w:rsidR="00B90F56" w:rsidRPr="00B90F56">
        <w:t>Virginia Junior Fisheries Biolog</w:t>
      </w:r>
      <w:r w:rsidR="001E0E4E">
        <w:t>ist</w:t>
      </w:r>
      <w:r w:rsidR="00B90F56" w:rsidRPr="00B90F56">
        <w:t xml:space="preserve"> </w:t>
      </w:r>
      <w:r>
        <w:t>scholar? Why are these qualities important to you?</w:t>
      </w:r>
    </w:p>
    <w:p w14:paraId="6C24C2A5" w14:textId="77777777" w:rsidR="009041C9" w:rsidRDefault="009041C9" w:rsidP="009041C9"/>
    <w:p w14:paraId="594C12CD" w14:textId="77777777" w:rsidR="000005A7" w:rsidRDefault="000005A7" w:rsidP="009041C9"/>
    <w:p w14:paraId="567A1AD0" w14:textId="77777777" w:rsidR="000005A7" w:rsidRDefault="000005A7" w:rsidP="009041C9"/>
    <w:p w14:paraId="25637D53" w14:textId="2F838F5F" w:rsidR="000005A7" w:rsidRDefault="00960BD8" w:rsidP="000005A7">
      <w:r>
        <w:rPr>
          <w:b/>
        </w:rPr>
        <w:t>Applicant s</w:t>
      </w:r>
      <w:r w:rsidR="000005A7" w:rsidRPr="000005A7">
        <w:rPr>
          <w:b/>
        </w:rPr>
        <w:t>ignature and date</w:t>
      </w:r>
      <w:r w:rsidR="000005A7">
        <w:t>*: _______________________________</w:t>
      </w:r>
      <w:r w:rsidR="000005A7">
        <w:tab/>
        <w:t xml:space="preserve"> </w:t>
      </w:r>
    </w:p>
    <w:p w14:paraId="74CB91DF" w14:textId="77777777" w:rsidR="000005A7" w:rsidRDefault="000005A7" w:rsidP="000005A7"/>
    <w:p w14:paraId="24145CB7" w14:textId="299A3A0B" w:rsidR="00B6115F" w:rsidRDefault="000005A7">
      <w:r>
        <w:t xml:space="preserve">By signing, you confirm the information provided on this application is honest and accurate and you understand that applying </w:t>
      </w:r>
      <w:r w:rsidR="001B3503">
        <w:t>for</w:t>
      </w:r>
      <w:r>
        <w:t xml:space="preserve"> the </w:t>
      </w:r>
      <w:r w:rsidR="00B90F56" w:rsidRPr="00B90F56">
        <w:t>Virginia Junior Fisheries Biolog</w:t>
      </w:r>
      <w:r w:rsidR="001E0E4E">
        <w:t>ist</w:t>
      </w:r>
      <w:r w:rsidR="00B90F56" w:rsidRPr="00B90F56">
        <w:t xml:space="preserve"> </w:t>
      </w:r>
      <w:r w:rsidR="001B3503">
        <w:t>Scholarship</w:t>
      </w:r>
      <w:r w:rsidR="00B90F56" w:rsidRPr="00B90F56">
        <w:t xml:space="preserve"> </w:t>
      </w:r>
      <w:r>
        <w:t xml:space="preserve">does not guarantee you will be </w:t>
      </w:r>
      <w:r w:rsidR="001B3503">
        <w:t>awarded the scholarship</w:t>
      </w:r>
      <w:r>
        <w:t>.</w:t>
      </w:r>
    </w:p>
    <w:p w14:paraId="6A74A5B0" w14:textId="77777777" w:rsidR="00B6115F" w:rsidRDefault="00B6115F"/>
    <w:p w14:paraId="40A8051C" w14:textId="6AB4FFDD" w:rsidR="001E72F4" w:rsidRDefault="001E72F4">
      <w:pPr>
        <w:rPr>
          <w:b/>
        </w:rPr>
      </w:pPr>
    </w:p>
    <w:p w14:paraId="08D8C8A2" w14:textId="5434CA9B" w:rsidR="009041C9" w:rsidRPr="009041C9" w:rsidRDefault="009041C9" w:rsidP="009041C9">
      <w:pPr>
        <w:rPr>
          <w:b/>
        </w:rPr>
      </w:pPr>
      <w:r w:rsidRPr="009041C9">
        <w:rPr>
          <w:b/>
        </w:rPr>
        <w:t>Section 4: Letter</w:t>
      </w:r>
      <w:r w:rsidR="00B6115F">
        <w:rPr>
          <w:b/>
        </w:rPr>
        <w:t>s</w:t>
      </w:r>
      <w:r w:rsidRPr="009041C9">
        <w:rPr>
          <w:b/>
        </w:rPr>
        <w:t xml:space="preserve"> of Recommendation </w:t>
      </w:r>
    </w:p>
    <w:p w14:paraId="7F95B0EF" w14:textId="77777777" w:rsidR="009041C9" w:rsidRDefault="009041C9" w:rsidP="009041C9"/>
    <w:p w14:paraId="3B77AD95" w14:textId="3A51DE09" w:rsidR="009041C9" w:rsidRDefault="009041C9" w:rsidP="009041C9">
      <w:r w:rsidRPr="009041C9">
        <w:rPr>
          <w:u w:val="single"/>
        </w:rPr>
        <w:t>Directions</w:t>
      </w:r>
      <w:r>
        <w:t xml:space="preserve">: You must submit </w:t>
      </w:r>
      <w:r w:rsidR="00B6115F">
        <w:t>two a</w:t>
      </w:r>
      <w:r>
        <w:t>cademic Letter</w:t>
      </w:r>
      <w:r w:rsidR="00B6115F">
        <w:t>s</w:t>
      </w:r>
      <w:r>
        <w:t xml:space="preserve"> of Recommendation from a current or previous science, math</w:t>
      </w:r>
      <w:r w:rsidR="000005A7">
        <w:t>,</w:t>
      </w:r>
      <w:r>
        <w:t xml:space="preserve"> or English teacher</w:t>
      </w:r>
      <w:r w:rsidR="000005A7">
        <w:t xml:space="preserve"> </w:t>
      </w:r>
      <w:r w:rsidR="00960BD8">
        <w:t xml:space="preserve">with the application </w:t>
      </w:r>
      <w:r w:rsidR="000005A7">
        <w:t xml:space="preserve">to the </w:t>
      </w:r>
      <w:r w:rsidR="00DB2191">
        <w:t>VCAFS Awards Committee Chair</w:t>
      </w:r>
      <w:r w:rsidR="00960BD8">
        <w:t xml:space="preserve"> (address listed at end of applications).  The reference letters should include a title page with the following information</w:t>
      </w:r>
      <w:r w:rsidR="000005A7">
        <w:t>:</w:t>
      </w:r>
    </w:p>
    <w:p w14:paraId="6149BCB0" w14:textId="77777777" w:rsidR="009041C9" w:rsidRPr="004E29E3" w:rsidRDefault="009041C9" w:rsidP="009041C9">
      <w:pPr>
        <w:rPr>
          <w:strike/>
        </w:rPr>
      </w:pPr>
    </w:p>
    <w:p w14:paraId="64D89031" w14:textId="77777777" w:rsidR="009041C9" w:rsidRDefault="009041C9" w:rsidP="009041C9"/>
    <w:p w14:paraId="632082FD" w14:textId="77777777" w:rsidR="009041C9" w:rsidRDefault="009041C9" w:rsidP="009041C9">
      <w:r>
        <w:t>Academic Reference's Contact Information</w:t>
      </w:r>
      <w:r w:rsidR="000005A7">
        <w:t>:</w:t>
      </w:r>
      <w:r>
        <w:tab/>
      </w:r>
    </w:p>
    <w:p w14:paraId="714DFFEB" w14:textId="77777777" w:rsidR="009041C9" w:rsidRDefault="009041C9" w:rsidP="009041C9"/>
    <w:p w14:paraId="585FDCAC" w14:textId="77777777" w:rsidR="009041C9" w:rsidRDefault="009041C9" w:rsidP="009041C9">
      <w:r>
        <w:t>First and Last Name</w:t>
      </w:r>
      <w:proofErr w:type="gramStart"/>
      <w:r w:rsidR="001E72F4">
        <w:t>*:_</w:t>
      </w:r>
      <w:proofErr w:type="gramEnd"/>
      <w:r w:rsidR="001E72F4">
        <w:t>_________________________</w:t>
      </w:r>
    </w:p>
    <w:p w14:paraId="70A18786" w14:textId="77777777" w:rsidR="009041C9" w:rsidRDefault="009041C9" w:rsidP="009041C9">
      <w:r>
        <w:t xml:space="preserve"> </w:t>
      </w:r>
    </w:p>
    <w:p w14:paraId="7FD92619" w14:textId="77777777" w:rsidR="009041C9" w:rsidRDefault="009041C9" w:rsidP="009041C9">
      <w:r>
        <w:t>Subject*</w:t>
      </w:r>
      <w:r w:rsidR="001E72F4">
        <w:t>: ____________________________________</w:t>
      </w:r>
      <w:r>
        <w:tab/>
      </w:r>
    </w:p>
    <w:p w14:paraId="48978830" w14:textId="77777777" w:rsidR="009041C9" w:rsidRDefault="009041C9" w:rsidP="009041C9">
      <w:r>
        <w:t xml:space="preserve"> </w:t>
      </w:r>
    </w:p>
    <w:p w14:paraId="166FDBF9" w14:textId="65E4A64E" w:rsidR="00E87AE8" w:rsidRDefault="009041C9" w:rsidP="009041C9">
      <w:r>
        <w:t xml:space="preserve">Name and Address of </w:t>
      </w:r>
      <w:r w:rsidR="00E87AE8">
        <w:t>Community College</w:t>
      </w:r>
      <w:r w:rsidR="00CA32A0">
        <w:t>, or four-year college or university</w:t>
      </w:r>
      <w:r>
        <w:t>*</w:t>
      </w:r>
      <w:r w:rsidR="001E72F4">
        <w:t>:</w:t>
      </w:r>
    </w:p>
    <w:p w14:paraId="05B7F7D8" w14:textId="77777777" w:rsidR="00E87AE8" w:rsidRDefault="00E87AE8" w:rsidP="009041C9"/>
    <w:p w14:paraId="7850840F" w14:textId="2F2C1959" w:rsidR="009041C9" w:rsidRDefault="001E72F4" w:rsidP="009041C9">
      <w:r>
        <w:t>_________________________________________</w:t>
      </w:r>
      <w:r w:rsidR="009041C9">
        <w:tab/>
      </w:r>
    </w:p>
    <w:p w14:paraId="43E71F7F" w14:textId="77777777" w:rsidR="009041C9" w:rsidRDefault="009041C9" w:rsidP="009041C9">
      <w:r>
        <w:t xml:space="preserve"> </w:t>
      </w:r>
    </w:p>
    <w:p w14:paraId="14B02248" w14:textId="77777777" w:rsidR="009041C9" w:rsidRDefault="009041C9" w:rsidP="009041C9">
      <w:r>
        <w:t>Email*</w:t>
      </w:r>
      <w:r w:rsidR="001E72F4">
        <w:t>_______________________________________</w:t>
      </w:r>
      <w:r>
        <w:tab/>
      </w:r>
    </w:p>
    <w:p w14:paraId="441FE126" w14:textId="77777777" w:rsidR="009041C9" w:rsidRDefault="009041C9" w:rsidP="009041C9">
      <w:r>
        <w:t xml:space="preserve"> </w:t>
      </w:r>
    </w:p>
    <w:p w14:paraId="15D3FD30" w14:textId="7E75C525" w:rsidR="00607F53" w:rsidRDefault="009041C9">
      <w:r>
        <w:t>Phone*</w:t>
      </w:r>
      <w:r w:rsidR="001E72F4">
        <w:t>: _____________________________________</w:t>
      </w:r>
      <w:r>
        <w:tab/>
      </w:r>
      <w:r w:rsidR="00607F53">
        <w:br w:type="page"/>
      </w:r>
    </w:p>
    <w:p w14:paraId="4642AD91" w14:textId="456204CF" w:rsidR="001E72F4" w:rsidRDefault="00607F53" w:rsidP="00607F53">
      <w:pPr>
        <w:jc w:val="center"/>
        <w:rPr>
          <w:b/>
        </w:rPr>
      </w:pPr>
      <w:r>
        <w:rPr>
          <w:b/>
        </w:rPr>
        <w:lastRenderedPageBreak/>
        <w:t xml:space="preserve">Application for Mentorship of a </w:t>
      </w:r>
      <w:r w:rsidRPr="00B90F56">
        <w:rPr>
          <w:b/>
        </w:rPr>
        <w:t xml:space="preserve">Virginia Junior Fisheries Biology </w:t>
      </w:r>
      <w:r w:rsidRPr="001E72F4">
        <w:rPr>
          <w:b/>
        </w:rPr>
        <w:t>Scholar</w:t>
      </w:r>
    </w:p>
    <w:p w14:paraId="0C6B6EBF" w14:textId="77777777" w:rsidR="00607F53" w:rsidRDefault="00607F53" w:rsidP="00607F53">
      <w:pPr>
        <w:jc w:val="center"/>
        <w:rPr>
          <w:b/>
        </w:rPr>
      </w:pPr>
    </w:p>
    <w:p w14:paraId="2EE5C722" w14:textId="2A0AB20B" w:rsidR="00607F53" w:rsidRDefault="00607F53" w:rsidP="00607F53">
      <w:r w:rsidRPr="009041C9">
        <w:rPr>
          <w:b/>
        </w:rPr>
        <w:t xml:space="preserve">Section 1: </w:t>
      </w:r>
      <w:r>
        <w:rPr>
          <w:b/>
        </w:rPr>
        <w:t xml:space="preserve">Mentor </w:t>
      </w:r>
      <w:r w:rsidRPr="009041C9">
        <w:rPr>
          <w:b/>
        </w:rPr>
        <w:t>Contact and General Information</w:t>
      </w:r>
      <w:r w:rsidRPr="009041C9">
        <w:t xml:space="preserve"> </w:t>
      </w:r>
    </w:p>
    <w:p w14:paraId="4015242A" w14:textId="77777777" w:rsidR="00607F53" w:rsidRDefault="00607F53" w:rsidP="00607F53"/>
    <w:p w14:paraId="06193DAC" w14:textId="1C15C6DD" w:rsidR="00607F53" w:rsidRDefault="00607F53" w:rsidP="00607F53">
      <w:r>
        <w:t>Last Name: _____________________________</w:t>
      </w:r>
      <w:r>
        <w:tab/>
      </w:r>
    </w:p>
    <w:p w14:paraId="115F9DDE" w14:textId="77777777" w:rsidR="00607F53" w:rsidRDefault="00607F53" w:rsidP="00607F53">
      <w:r>
        <w:t xml:space="preserve"> </w:t>
      </w:r>
    </w:p>
    <w:p w14:paraId="1C3811D6" w14:textId="333A1B55" w:rsidR="00607F53" w:rsidRDefault="00607F53" w:rsidP="00607F53">
      <w:r>
        <w:t>First Name: _____________________________</w:t>
      </w:r>
      <w:r>
        <w:tab/>
      </w:r>
    </w:p>
    <w:p w14:paraId="2E10FD75" w14:textId="77777777" w:rsidR="00607F53" w:rsidRDefault="00607F53" w:rsidP="00607F53">
      <w:r>
        <w:t xml:space="preserve"> </w:t>
      </w:r>
    </w:p>
    <w:p w14:paraId="592DECDF" w14:textId="1A60CE06" w:rsidR="00607F53" w:rsidRDefault="00607F53" w:rsidP="00607F53">
      <w:r>
        <w:t>Employing entity: ________________________</w:t>
      </w:r>
    </w:p>
    <w:p w14:paraId="394DF5B4" w14:textId="77777777" w:rsidR="00607F53" w:rsidRDefault="00607F53" w:rsidP="00607F53"/>
    <w:p w14:paraId="5CD84C9E" w14:textId="2B64E4A8" w:rsidR="00607F53" w:rsidRDefault="00607F53" w:rsidP="00607F53">
      <w:r>
        <w:t>Address: _______________________________</w:t>
      </w:r>
      <w:r>
        <w:tab/>
      </w:r>
    </w:p>
    <w:p w14:paraId="71001E70" w14:textId="77777777" w:rsidR="00607F53" w:rsidRDefault="00607F53" w:rsidP="00607F53">
      <w:r>
        <w:t xml:space="preserve"> </w:t>
      </w:r>
    </w:p>
    <w:p w14:paraId="2C9CB51C" w14:textId="1BCE3856" w:rsidR="00607F53" w:rsidRDefault="00607F53" w:rsidP="00607F53">
      <w:r>
        <w:t>City: ___________________________________</w:t>
      </w:r>
      <w:r>
        <w:tab/>
      </w:r>
    </w:p>
    <w:p w14:paraId="12DCC7C5" w14:textId="77777777" w:rsidR="00607F53" w:rsidRDefault="00607F53" w:rsidP="00607F53">
      <w:r>
        <w:t xml:space="preserve"> </w:t>
      </w:r>
    </w:p>
    <w:p w14:paraId="3AE886D1" w14:textId="4D038B50" w:rsidR="00607F53" w:rsidRDefault="00607F53" w:rsidP="00607F53">
      <w:r>
        <w:t>Zip/Post Code: ___________________________</w:t>
      </w:r>
      <w:r>
        <w:tab/>
      </w:r>
    </w:p>
    <w:p w14:paraId="0588C6E3" w14:textId="77777777" w:rsidR="00607F53" w:rsidRDefault="00607F53" w:rsidP="00607F53">
      <w:r>
        <w:t xml:space="preserve"> </w:t>
      </w:r>
    </w:p>
    <w:p w14:paraId="6B42A676" w14:textId="6000881E" w:rsidR="00607F53" w:rsidRDefault="00607F53" w:rsidP="00607F53">
      <w:r>
        <w:t>Phone: _________________________________</w:t>
      </w:r>
      <w:r>
        <w:tab/>
      </w:r>
    </w:p>
    <w:p w14:paraId="76F8FF50" w14:textId="77777777" w:rsidR="00607F53" w:rsidRDefault="00607F53" w:rsidP="00607F53">
      <w:r>
        <w:t xml:space="preserve"> </w:t>
      </w:r>
    </w:p>
    <w:p w14:paraId="247A7BF4" w14:textId="41B00AF6" w:rsidR="00607F53" w:rsidRDefault="00607F53" w:rsidP="00607F53">
      <w:r>
        <w:t>Email: __________________________________</w:t>
      </w:r>
    </w:p>
    <w:p w14:paraId="06852B76" w14:textId="77777777" w:rsidR="00607F53" w:rsidRDefault="00607F53" w:rsidP="00607F53"/>
    <w:p w14:paraId="5A37740A" w14:textId="77777777" w:rsidR="00960BD8" w:rsidRDefault="00960BD8" w:rsidP="00607F53">
      <w:pPr>
        <w:rPr>
          <w:b/>
        </w:rPr>
      </w:pPr>
    </w:p>
    <w:p w14:paraId="6BA3C58F" w14:textId="6943699C" w:rsidR="00607F53" w:rsidRPr="00607F53" w:rsidRDefault="00607F53" w:rsidP="00607F53">
      <w:pPr>
        <w:rPr>
          <w:b/>
        </w:rPr>
      </w:pPr>
      <w:r w:rsidRPr="00607F53">
        <w:rPr>
          <w:b/>
        </w:rPr>
        <w:t>Section 2: Description of Opportunity</w:t>
      </w:r>
    </w:p>
    <w:p w14:paraId="40FB7246" w14:textId="77777777" w:rsidR="00607F53" w:rsidRDefault="00607F53" w:rsidP="00607F53"/>
    <w:p w14:paraId="191A20C4" w14:textId="4DEC1481" w:rsidR="00607F53" w:rsidRDefault="008867A4" w:rsidP="00607F53">
      <w:r>
        <w:t>D</w:t>
      </w:r>
      <w:r w:rsidR="00607F53">
        <w:t>escribe th</w:t>
      </w:r>
      <w:r>
        <w:t>e opportunity you offer and</w:t>
      </w:r>
      <w:r w:rsidR="00607F53">
        <w:t xml:space="preserve"> the work to be performed? How will it provide the mentee with experiential learning and professional growth? How will the mentee’s performance be assessed?</w:t>
      </w:r>
    </w:p>
    <w:p w14:paraId="78850FA1" w14:textId="40365980" w:rsidR="00607F53" w:rsidRDefault="00607F53" w:rsidP="00607F53"/>
    <w:p w14:paraId="00145BB2" w14:textId="70305948" w:rsidR="00960BD8" w:rsidRDefault="00960BD8" w:rsidP="00607F53"/>
    <w:p w14:paraId="32193A7F" w14:textId="77777777" w:rsidR="00A34D29" w:rsidRDefault="00A34D29" w:rsidP="00607F53"/>
    <w:p w14:paraId="09DE01C4" w14:textId="17ED7284" w:rsidR="00960BD8" w:rsidRDefault="004B4091" w:rsidP="00607F53">
      <w:r>
        <w:t xml:space="preserve">Does your agency or institution offer an intern/volunteer program that would </w:t>
      </w:r>
      <w:r w:rsidR="00A34D29">
        <w:t>provide</w:t>
      </w:r>
      <w:r>
        <w:t xml:space="preserve"> liability </w:t>
      </w:r>
      <w:r w:rsidR="00A34D29">
        <w:t xml:space="preserve">insurance coverage </w:t>
      </w:r>
      <w:r>
        <w:t>of a mentee?   Please explain:</w:t>
      </w:r>
    </w:p>
    <w:p w14:paraId="4600554D" w14:textId="77777777" w:rsidR="004B4091" w:rsidRDefault="004B4091" w:rsidP="00607F53"/>
    <w:p w14:paraId="2A99B8A7" w14:textId="77777777" w:rsidR="004B4091" w:rsidRDefault="004B4091" w:rsidP="00607F53"/>
    <w:p w14:paraId="6C605467" w14:textId="77777777" w:rsidR="00A34D29" w:rsidRDefault="00A34D29" w:rsidP="00607F53"/>
    <w:p w14:paraId="4B4DBB9C" w14:textId="0CE5F122" w:rsidR="00607F53" w:rsidRDefault="00607F53" w:rsidP="00607F53">
      <w:r>
        <w:t xml:space="preserve">Location </w:t>
      </w:r>
      <w:r w:rsidR="008867A4">
        <w:t xml:space="preserve">of work area </w:t>
      </w:r>
      <w:r>
        <w:t xml:space="preserve">if applicable: </w:t>
      </w:r>
    </w:p>
    <w:p w14:paraId="7CCB51AC" w14:textId="77777777" w:rsidR="00960BD8" w:rsidRDefault="00960BD8" w:rsidP="00607F53"/>
    <w:p w14:paraId="24E12562" w14:textId="4A902605" w:rsidR="00607F53" w:rsidRDefault="008D3072" w:rsidP="00607F53">
      <w:r>
        <w:t>Describe any qualifications needed:</w:t>
      </w:r>
    </w:p>
    <w:p w14:paraId="121BAB87" w14:textId="0F8E0F12" w:rsidR="008D3072" w:rsidRDefault="008D3072" w:rsidP="00607F53"/>
    <w:p w14:paraId="57E4D45E" w14:textId="19012C1C" w:rsidR="00960BD8" w:rsidRDefault="00960BD8" w:rsidP="00607F53"/>
    <w:p w14:paraId="79F3F551" w14:textId="6F2D5D85" w:rsidR="008D3072" w:rsidRDefault="008D3072" w:rsidP="00607F53"/>
    <w:p w14:paraId="6F1439A0" w14:textId="48C2FC99" w:rsidR="008D3072" w:rsidRDefault="008D3072" w:rsidP="00607F53">
      <w:r>
        <w:t xml:space="preserve">Describe any constraints (e.g., mentee must provide own </w:t>
      </w:r>
      <w:r w:rsidR="008867A4">
        <w:t>transportation, must</w:t>
      </w:r>
      <w:r>
        <w:t xml:space="preserve"> be able to lift 50 </w:t>
      </w:r>
      <w:r w:rsidR="008867A4">
        <w:t>lbs., …</w:t>
      </w:r>
      <w:r>
        <w:t>):</w:t>
      </w:r>
    </w:p>
    <w:p w14:paraId="69F20628" w14:textId="77777777" w:rsidR="00960BD8" w:rsidRDefault="00960BD8" w:rsidP="00607F53"/>
    <w:p w14:paraId="3D640344" w14:textId="05855E3D" w:rsidR="008D3072" w:rsidRDefault="008D3072" w:rsidP="00607F53"/>
    <w:p w14:paraId="436B50AD" w14:textId="77777777" w:rsidR="00607F53" w:rsidRDefault="00607F53" w:rsidP="00607F53"/>
    <w:p w14:paraId="3CAA843A" w14:textId="78810CA7" w:rsidR="00607F53" w:rsidRDefault="00607F53" w:rsidP="00607F53">
      <w:r>
        <w:t xml:space="preserve">Have you previously mentored a </w:t>
      </w:r>
      <w:r w:rsidRPr="00B90F56">
        <w:t xml:space="preserve">Virginia </w:t>
      </w:r>
      <w:r w:rsidR="00476437">
        <w:t xml:space="preserve">AFS </w:t>
      </w:r>
      <w:r w:rsidRPr="00B90F56">
        <w:t xml:space="preserve">Junior Fisheries Biology </w:t>
      </w:r>
      <w:r w:rsidR="008867A4">
        <w:t>Scholar?</w:t>
      </w:r>
      <w:r>
        <w:tab/>
      </w:r>
    </w:p>
    <w:p w14:paraId="749F6CEC" w14:textId="31ED58F3" w:rsidR="00607F53" w:rsidRDefault="00607F53" w:rsidP="00607F53">
      <w:r>
        <w:t xml:space="preserve">__ Yes. </w:t>
      </w:r>
      <w:r w:rsidR="008867A4">
        <w:t>D</w:t>
      </w:r>
      <w:r>
        <w:t xml:space="preserve">escribe the project and outcomes of previous mentor/mentee experiences. </w:t>
      </w:r>
    </w:p>
    <w:p w14:paraId="2322A15B" w14:textId="77777777" w:rsidR="00607F53" w:rsidRDefault="00607F53" w:rsidP="00607F53">
      <w:r>
        <w:t>__ No</w:t>
      </w:r>
    </w:p>
    <w:p w14:paraId="7CED61A9" w14:textId="62762DB8" w:rsidR="00607F53" w:rsidRDefault="00607F53" w:rsidP="00607F53"/>
    <w:p w14:paraId="6AC4E680" w14:textId="0EADABF9" w:rsidR="00960BD8" w:rsidRDefault="00960BD8" w:rsidP="00607F53"/>
    <w:p w14:paraId="26960A68" w14:textId="46224F0D" w:rsidR="00960BD8" w:rsidRDefault="00960BD8" w:rsidP="00607F53">
      <w:r>
        <w:rPr>
          <w:b/>
        </w:rPr>
        <w:lastRenderedPageBreak/>
        <w:t xml:space="preserve">Mentor </w:t>
      </w:r>
      <w:r w:rsidR="0049722A">
        <w:rPr>
          <w:b/>
        </w:rPr>
        <w:t>s</w:t>
      </w:r>
      <w:r w:rsidR="00607F53" w:rsidRPr="000005A7">
        <w:rPr>
          <w:b/>
        </w:rPr>
        <w:t>ignature and date</w:t>
      </w:r>
      <w:r w:rsidR="00607F53">
        <w:t>: _______________________________</w:t>
      </w:r>
      <w:r w:rsidR="00607F53">
        <w:tab/>
        <w:t xml:space="preserve"> </w:t>
      </w:r>
    </w:p>
    <w:p w14:paraId="63614A0C" w14:textId="77777777" w:rsidR="008867A4" w:rsidRDefault="008867A4" w:rsidP="00607F53"/>
    <w:p w14:paraId="2A0C1022" w14:textId="0095A8E5" w:rsidR="00607F53" w:rsidRDefault="00607F53" w:rsidP="00607F53">
      <w:r>
        <w:t xml:space="preserve">By signing, you confirm the information provided on this application is honest and accurate and you understand that applying to the </w:t>
      </w:r>
      <w:r w:rsidRPr="00B90F56">
        <w:t>Virginia Junior Fisheries Biolog</w:t>
      </w:r>
      <w:r w:rsidR="001E0E4E">
        <w:t>ist</w:t>
      </w:r>
      <w:r w:rsidRPr="00B90F56">
        <w:t xml:space="preserve"> </w:t>
      </w:r>
      <w:r w:rsidR="00476437">
        <w:t xml:space="preserve">Scholarship </w:t>
      </w:r>
      <w:r w:rsidRPr="00B90F56">
        <w:t xml:space="preserve">Program </w:t>
      </w:r>
      <w:r>
        <w:t>does not guarantee you will be matched with a mentee.</w:t>
      </w:r>
    </w:p>
    <w:p w14:paraId="39216A08" w14:textId="0A602B12" w:rsidR="00960BD8" w:rsidRDefault="008867A4" w:rsidP="00607F53">
      <w:pPr>
        <w:rPr>
          <w:b/>
        </w:rPr>
      </w:pPr>
      <w:r>
        <w:rPr>
          <w:b/>
        </w:rPr>
        <w:t>VCAFS Awards Committee Chair Contact Information:</w:t>
      </w:r>
    </w:p>
    <w:p w14:paraId="2660FDD3" w14:textId="7731D17B" w:rsidR="008867A4" w:rsidRDefault="008867A4" w:rsidP="00607F53">
      <w:pPr>
        <w:rPr>
          <w:b/>
        </w:rPr>
      </w:pPr>
    </w:p>
    <w:p w14:paraId="4D3E6241" w14:textId="4CB563DC" w:rsidR="008867A4" w:rsidRPr="008867A4" w:rsidRDefault="001B3503" w:rsidP="00607F53">
      <w:r>
        <w:t>Steve Reeser</w:t>
      </w:r>
    </w:p>
    <w:p w14:paraId="5199CC36" w14:textId="1391A4BB" w:rsidR="008867A4" w:rsidRDefault="008867A4" w:rsidP="00607F53">
      <w:r w:rsidRPr="008867A4">
        <w:t xml:space="preserve">Virginia Department of </w:t>
      </w:r>
      <w:r w:rsidR="00875600">
        <w:t>Wildlife Resources</w:t>
      </w:r>
    </w:p>
    <w:p w14:paraId="734A0E54" w14:textId="2EF73286" w:rsidR="008867A4" w:rsidRDefault="00875600" w:rsidP="00607F53">
      <w:r>
        <w:t>PO Box 996</w:t>
      </w:r>
    </w:p>
    <w:p w14:paraId="34B470E9" w14:textId="5B8FF7C0" w:rsidR="008867A4" w:rsidRPr="008867A4" w:rsidRDefault="00875600" w:rsidP="00607F53">
      <w:r>
        <w:t>Verona, VA 24482</w:t>
      </w:r>
    </w:p>
    <w:p w14:paraId="6ADB2603" w14:textId="18C33AFF" w:rsidR="008867A4" w:rsidRDefault="00476437" w:rsidP="00607F53">
      <w:hyperlink r:id="rId8" w:history="1">
        <w:r w:rsidRPr="00995C17">
          <w:rPr>
            <w:rStyle w:val="Hyperlink"/>
          </w:rPr>
          <w:t>steve.reeser@dwr.virginia.gov</w:t>
        </w:r>
      </w:hyperlink>
    </w:p>
    <w:p w14:paraId="5E6BEF30" w14:textId="176B5B14" w:rsidR="008867A4" w:rsidRPr="008867A4" w:rsidRDefault="00476437" w:rsidP="00607F53">
      <w:r>
        <w:t>540-292-2951</w:t>
      </w:r>
    </w:p>
    <w:p w14:paraId="796D55E1" w14:textId="77777777" w:rsidR="008867A4" w:rsidRDefault="008867A4" w:rsidP="00607F53">
      <w:pPr>
        <w:rPr>
          <w:b/>
        </w:rPr>
      </w:pPr>
    </w:p>
    <w:p w14:paraId="23EF078E" w14:textId="0016DD44" w:rsidR="00607F53" w:rsidRPr="00607F53" w:rsidRDefault="00607F53" w:rsidP="00607F53">
      <w:pPr>
        <w:rPr>
          <w:b/>
        </w:rPr>
      </w:pPr>
      <w:r w:rsidRPr="00607F53">
        <w:rPr>
          <w:b/>
        </w:rPr>
        <w:t>Send completed materials to:</w:t>
      </w:r>
    </w:p>
    <w:p w14:paraId="79C11A32" w14:textId="77777777" w:rsidR="00607F53" w:rsidRDefault="00607F53" w:rsidP="00607F53"/>
    <w:p w14:paraId="37582241" w14:textId="19F6CF8F" w:rsidR="00DB2191" w:rsidRDefault="00DB2191" w:rsidP="00DB2191">
      <w:r w:rsidRPr="00B90F56">
        <w:t>V</w:t>
      </w:r>
      <w:r>
        <w:t>irginia Junior Fisheries Biologist</w:t>
      </w:r>
      <w:r w:rsidRPr="00B90F56">
        <w:t xml:space="preserve"> </w:t>
      </w:r>
      <w:r w:rsidR="00FB318D">
        <w:t xml:space="preserve">Scholarship </w:t>
      </w:r>
      <w:r w:rsidRPr="00B90F56">
        <w:t xml:space="preserve">Program </w:t>
      </w:r>
    </w:p>
    <w:p w14:paraId="4B26E397" w14:textId="1831B39A" w:rsidR="00DB2191" w:rsidRPr="001E72F4" w:rsidRDefault="00DB2191" w:rsidP="00DB2191">
      <w:r w:rsidRPr="001E72F4">
        <w:t>c/o</w:t>
      </w:r>
      <w:r>
        <w:t xml:space="preserve"> </w:t>
      </w:r>
      <w:r w:rsidR="00476437">
        <w:t>Steve Reeser</w:t>
      </w:r>
    </w:p>
    <w:p w14:paraId="2DF5F8BD" w14:textId="10A95B67" w:rsidR="00DB2191" w:rsidRDefault="00DB2191" w:rsidP="00DB2191">
      <w:r>
        <w:t xml:space="preserve">Virginia </w:t>
      </w:r>
      <w:r w:rsidR="00875600">
        <w:t>Department of Wildlife Resources</w:t>
      </w:r>
    </w:p>
    <w:p w14:paraId="2451CF3F" w14:textId="77777777" w:rsidR="00875600" w:rsidRDefault="00875600" w:rsidP="00875600">
      <w:r>
        <w:t>PO Box 996</w:t>
      </w:r>
    </w:p>
    <w:p w14:paraId="4A58DDDD" w14:textId="253D44ED" w:rsidR="00A25BE1" w:rsidRDefault="00875600" w:rsidP="00875600">
      <w:r>
        <w:t>Verona, VA 24482</w:t>
      </w:r>
    </w:p>
    <w:p w14:paraId="3A89EEA5" w14:textId="18550965" w:rsidR="00F32BC7" w:rsidRDefault="00F32BC7" w:rsidP="00875600"/>
    <w:p w14:paraId="2175FB41" w14:textId="3B454DA8" w:rsidR="00F32BC7" w:rsidRDefault="00F32BC7" w:rsidP="00875600">
      <w:r>
        <w:t xml:space="preserve">Or </w:t>
      </w:r>
      <w:hyperlink r:id="rId9" w:history="1">
        <w:r w:rsidR="00476437" w:rsidRPr="00995C17">
          <w:rPr>
            <w:rStyle w:val="Hyperlink"/>
          </w:rPr>
          <w:t>steve.reeser@dwr.virginia.gov</w:t>
        </w:r>
      </w:hyperlink>
    </w:p>
    <w:p w14:paraId="7E8DED75" w14:textId="77777777" w:rsidR="00476437" w:rsidRDefault="00476437" w:rsidP="00875600"/>
    <w:p w14:paraId="3208FC84" w14:textId="77777777" w:rsidR="008C676A" w:rsidRDefault="008C676A" w:rsidP="00875600"/>
    <w:p w14:paraId="43A0A3E6" w14:textId="77777777" w:rsidR="00743F40" w:rsidRDefault="00743F40" w:rsidP="008C676A">
      <w:pPr>
        <w:rPr>
          <w:b/>
        </w:rPr>
      </w:pPr>
    </w:p>
    <w:p w14:paraId="4CE0DDDC" w14:textId="77777777" w:rsidR="00743F40" w:rsidRDefault="00743F40" w:rsidP="008C676A">
      <w:pPr>
        <w:rPr>
          <w:b/>
        </w:rPr>
      </w:pPr>
    </w:p>
    <w:p w14:paraId="0974A90F" w14:textId="77777777" w:rsidR="00743F40" w:rsidRDefault="00743F40" w:rsidP="008C676A">
      <w:pPr>
        <w:rPr>
          <w:b/>
        </w:rPr>
      </w:pPr>
    </w:p>
    <w:p w14:paraId="4E40B5BD" w14:textId="77777777" w:rsidR="00743F40" w:rsidRDefault="00743F40" w:rsidP="008C676A">
      <w:pPr>
        <w:rPr>
          <w:b/>
        </w:rPr>
      </w:pPr>
    </w:p>
    <w:p w14:paraId="5A22959B" w14:textId="77777777" w:rsidR="00743F40" w:rsidRDefault="00743F40" w:rsidP="008C676A">
      <w:pPr>
        <w:rPr>
          <w:b/>
        </w:rPr>
      </w:pPr>
    </w:p>
    <w:p w14:paraId="4CE006DC" w14:textId="77777777" w:rsidR="00743F40" w:rsidRDefault="00743F40" w:rsidP="008C676A">
      <w:pPr>
        <w:rPr>
          <w:b/>
        </w:rPr>
      </w:pPr>
    </w:p>
    <w:p w14:paraId="046693A7" w14:textId="77777777" w:rsidR="00743F40" w:rsidRDefault="00743F40" w:rsidP="008C676A">
      <w:pPr>
        <w:rPr>
          <w:b/>
        </w:rPr>
      </w:pPr>
    </w:p>
    <w:p w14:paraId="6A993AF6" w14:textId="77777777" w:rsidR="00743F40" w:rsidRDefault="00743F40" w:rsidP="008C676A">
      <w:pPr>
        <w:rPr>
          <w:b/>
        </w:rPr>
      </w:pPr>
    </w:p>
    <w:p w14:paraId="770135D1" w14:textId="77777777" w:rsidR="00743F40" w:rsidRDefault="00743F40" w:rsidP="008C676A">
      <w:pPr>
        <w:rPr>
          <w:b/>
        </w:rPr>
      </w:pPr>
    </w:p>
    <w:p w14:paraId="6D206E18" w14:textId="77777777" w:rsidR="00743F40" w:rsidRDefault="00743F40" w:rsidP="008C676A">
      <w:pPr>
        <w:rPr>
          <w:b/>
        </w:rPr>
      </w:pPr>
    </w:p>
    <w:p w14:paraId="183D27DE" w14:textId="77777777" w:rsidR="00743F40" w:rsidRDefault="00743F40" w:rsidP="008C676A">
      <w:pPr>
        <w:rPr>
          <w:b/>
        </w:rPr>
      </w:pPr>
    </w:p>
    <w:p w14:paraId="148E725C" w14:textId="77777777" w:rsidR="00743F40" w:rsidRDefault="00743F40" w:rsidP="008C676A">
      <w:pPr>
        <w:rPr>
          <w:b/>
        </w:rPr>
      </w:pPr>
    </w:p>
    <w:p w14:paraId="40657E23" w14:textId="77777777" w:rsidR="00743F40" w:rsidRDefault="00743F40" w:rsidP="008C676A">
      <w:pPr>
        <w:rPr>
          <w:b/>
        </w:rPr>
      </w:pPr>
    </w:p>
    <w:p w14:paraId="20D5356E" w14:textId="77777777" w:rsidR="00743F40" w:rsidRDefault="00743F40" w:rsidP="008C676A">
      <w:pPr>
        <w:rPr>
          <w:b/>
        </w:rPr>
      </w:pPr>
    </w:p>
    <w:p w14:paraId="08F653CA" w14:textId="77777777" w:rsidR="00743F40" w:rsidRDefault="00743F40" w:rsidP="008C676A">
      <w:pPr>
        <w:rPr>
          <w:b/>
        </w:rPr>
      </w:pPr>
    </w:p>
    <w:p w14:paraId="2A4E235B" w14:textId="77777777" w:rsidR="00743F40" w:rsidRDefault="00743F40" w:rsidP="008C676A">
      <w:pPr>
        <w:rPr>
          <w:b/>
        </w:rPr>
      </w:pPr>
    </w:p>
    <w:p w14:paraId="65D156F3" w14:textId="77777777" w:rsidR="00743F40" w:rsidRDefault="00743F40" w:rsidP="008C676A">
      <w:pPr>
        <w:rPr>
          <w:b/>
        </w:rPr>
      </w:pPr>
    </w:p>
    <w:p w14:paraId="7736A48C" w14:textId="77777777" w:rsidR="00743F40" w:rsidRDefault="00743F40" w:rsidP="008C676A">
      <w:pPr>
        <w:rPr>
          <w:b/>
        </w:rPr>
      </w:pPr>
    </w:p>
    <w:p w14:paraId="4B3A51E0" w14:textId="77777777" w:rsidR="00743F40" w:rsidRDefault="00743F40" w:rsidP="008C676A">
      <w:pPr>
        <w:rPr>
          <w:b/>
        </w:rPr>
      </w:pPr>
    </w:p>
    <w:p w14:paraId="6B6AB329" w14:textId="77777777" w:rsidR="00743F40" w:rsidRDefault="00743F40" w:rsidP="008C676A">
      <w:pPr>
        <w:rPr>
          <w:b/>
        </w:rPr>
      </w:pPr>
    </w:p>
    <w:p w14:paraId="6FD88AA0" w14:textId="77777777" w:rsidR="00743F40" w:rsidRDefault="00743F40" w:rsidP="008C676A">
      <w:pPr>
        <w:rPr>
          <w:b/>
        </w:rPr>
      </w:pPr>
    </w:p>
    <w:p w14:paraId="186B2133" w14:textId="77777777" w:rsidR="00743F40" w:rsidRDefault="00743F40" w:rsidP="008C676A">
      <w:pPr>
        <w:rPr>
          <w:b/>
        </w:rPr>
      </w:pPr>
    </w:p>
    <w:p w14:paraId="58797EDB" w14:textId="77777777" w:rsidR="00743F40" w:rsidRDefault="00743F40" w:rsidP="008C676A">
      <w:pPr>
        <w:rPr>
          <w:b/>
        </w:rPr>
      </w:pPr>
    </w:p>
    <w:p w14:paraId="13EE3ECA" w14:textId="60E551A1" w:rsidR="008C676A" w:rsidRDefault="008C676A" w:rsidP="008C676A">
      <w:pPr>
        <w:rPr>
          <w:b/>
        </w:rPr>
      </w:pPr>
      <w:r>
        <w:rPr>
          <w:b/>
        </w:rPr>
        <w:lastRenderedPageBreak/>
        <w:t xml:space="preserve">Publicity plan for scholarship </w:t>
      </w:r>
    </w:p>
    <w:p w14:paraId="35EB7844" w14:textId="77777777" w:rsidR="008C676A" w:rsidRDefault="008C676A" w:rsidP="008C676A">
      <w:pPr>
        <w:rPr>
          <w:b/>
        </w:rPr>
      </w:pPr>
    </w:p>
    <w:p w14:paraId="25719AFA" w14:textId="77777777" w:rsidR="008C676A" w:rsidRDefault="008C676A" w:rsidP="008C676A">
      <w:r w:rsidRPr="008D3072">
        <w:rPr>
          <w:i/>
        </w:rPr>
        <w:t>This publicity plan should be regarded as a living document, to be updated as we go forward.</w:t>
      </w:r>
      <w:r>
        <w:t xml:space="preserve"> </w:t>
      </w:r>
    </w:p>
    <w:p w14:paraId="12532D3C" w14:textId="77777777" w:rsidR="008C676A" w:rsidRPr="008D3072" w:rsidRDefault="008C676A" w:rsidP="008C676A">
      <w:r w:rsidRPr="008D3072">
        <w:t xml:space="preserve"> </w:t>
      </w:r>
    </w:p>
    <w:p w14:paraId="1BFB040E" w14:textId="77777777" w:rsidR="008C676A" w:rsidRDefault="008C676A" w:rsidP="008C676A">
      <w:r>
        <w:t>Communications seeking applications from prospective scholars will be disseminated via:</w:t>
      </w:r>
    </w:p>
    <w:p w14:paraId="07D75BD7" w14:textId="77777777" w:rsidR="008C676A" w:rsidRDefault="008C676A" w:rsidP="008C676A">
      <w:pPr>
        <w:widowControl w:val="0"/>
        <w:numPr>
          <w:ilvl w:val="0"/>
          <w:numId w:val="2"/>
        </w:numPr>
      </w:pPr>
      <w:r>
        <w:t>The Virginia Chapter AFS listserv,</w:t>
      </w:r>
    </w:p>
    <w:p w14:paraId="6BEAF6E8" w14:textId="77777777" w:rsidR="008C676A" w:rsidRDefault="008C676A" w:rsidP="008C676A">
      <w:pPr>
        <w:widowControl w:val="0"/>
        <w:numPr>
          <w:ilvl w:val="0"/>
          <w:numId w:val="2"/>
        </w:numPr>
      </w:pPr>
      <w:r>
        <w:t>Listserv at the Virginia Department of Game and Inland Fisheries,</w:t>
      </w:r>
    </w:p>
    <w:p w14:paraId="300F1E24" w14:textId="77777777" w:rsidR="008C676A" w:rsidRDefault="008C676A" w:rsidP="008C676A">
      <w:pPr>
        <w:widowControl w:val="0"/>
        <w:numPr>
          <w:ilvl w:val="0"/>
          <w:numId w:val="2"/>
        </w:numPr>
      </w:pPr>
      <w:r>
        <w:t xml:space="preserve">Contacts at each Virginia university with fisheries or biology programs, including but not limited to:  </w:t>
      </w:r>
    </w:p>
    <w:p w14:paraId="4F04084B" w14:textId="77777777" w:rsidR="008C676A" w:rsidRDefault="008C676A" w:rsidP="008C676A">
      <w:pPr>
        <w:widowControl w:val="0"/>
        <w:numPr>
          <w:ilvl w:val="1"/>
          <w:numId w:val="2"/>
        </w:numPr>
      </w:pPr>
      <w:r>
        <w:t xml:space="preserve">Virginia Tech (e.g., Eric Hallerman, ehallerm@vt.edu; Don Orth, dorth@vt.edu) </w:t>
      </w:r>
    </w:p>
    <w:p w14:paraId="68BF0E71" w14:textId="77777777" w:rsidR="008C676A" w:rsidRDefault="008C676A" w:rsidP="008C676A">
      <w:pPr>
        <w:widowControl w:val="0"/>
        <w:numPr>
          <w:ilvl w:val="1"/>
          <w:numId w:val="2"/>
        </w:numPr>
      </w:pPr>
      <w:r>
        <w:t xml:space="preserve">James Madison University (Christine May, maycl@jmu.edu) </w:t>
      </w:r>
    </w:p>
    <w:p w14:paraId="049A0628" w14:textId="77777777" w:rsidR="008C676A" w:rsidRDefault="008C676A" w:rsidP="008C676A">
      <w:pPr>
        <w:widowControl w:val="0"/>
        <w:numPr>
          <w:ilvl w:val="1"/>
          <w:numId w:val="2"/>
        </w:numPr>
      </w:pPr>
      <w:r>
        <w:t>Washington and Lee University (Robert Humston, rhumston@wlu.edu)</w:t>
      </w:r>
    </w:p>
    <w:p w14:paraId="23EADEBC" w14:textId="77777777" w:rsidR="008C676A" w:rsidRDefault="008C676A" w:rsidP="008C676A">
      <w:pPr>
        <w:widowControl w:val="0"/>
        <w:numPr>
          <w:ilvl w:val="1"/>
          <w:numId w:val="2"/>
        </w:numPr>
      </w:pPr>
      <w:r>
        <w:t xml:space="preserve">Virginia State University (Brian Nerrie, bnerrie@vsu.edu) </w:t>
      </w:r>
    </w:p>
    <w:p w14:paraId="046FA09A" w14:textId="77777777" w:rsidR="008C676A" w:rsidRDefault="008C676A" w:rsidP="008C676A">
      <w:pPr>
        <w:widowControl w:val="0"/>
        <w:numPr>
          <w:ilvl w:val="1"/>
          <w:numId w:val="2"/>
        </w:numPr>
      </w:pPr>
      <w:r>
        <w:t xml:space="preserve">Hampton University (Deirdre Gibson, deirdre.gibson@hamptonu.edu) </w:t>
      </w:r>
    </w:p>
    <w:p w14:paraId="4970E04D" w14:textId="77777777" w:rsidR="008C676A" w:rsidRDefault="008C676A" w:rsidP="008C676A">
      <w:pPr>
        <w:widowControl w:val="0"/>
        <w:numPr>
          <w:ilvl w:val="1"/>
          <w:numId w:val="2"/>
        </w:numPr>
      </w:pPr>
      <w:r>
        <w:t xml:space="preserve">Randolph Macon College (Chas Gowan, cgowan@rmc.edu)   </w:t>
      </w:r>
    </w:p>
    <w:p w14:paraId="0A59D832" w14:textId="77777777" w:rsidR="008C676A" w:rsidRDefault="008C676A" w:rsidP="008C676A">
      <w:pPr>
        <w:widowControl w:val="0"/>
        <w:numPr>
          <w:ilvl w:val="0"/>
          <w:numId w:val="2"/>
        </w:numPr>
      </w:pPr>
      <w:r>
        <w:t>Biology instructors at Virginia’s Community Colleges:</w:t>
      </w:r>
    </w:p>
    <w:p w14:paraId="33C7B10F" w14:textId="77777777" w:rsidR="008C676A" w:rsidRDefault="008C676A" w:rsidP="008C676A">
      <w:pPr>
        <w:widowControl w:val="0"/>
        <w:numPr>
          <w:ilvl w:val="1"/>
          <w:numId w:val="2"/>
        </w:numPr>
      </w:pPr>
      <w:r>
        <w:t xml:space="preserve">Blue Ridge Community College (Michael Cast, Assoc. Prof., castm@brcc.edu) </w:t>
      </w:r>
    </w:p>
    <w:p w14:paraId="0EE05D73" w14:textId="77777777" w:rsidR="008C676A" w:rsidRDefault="008C676A" w:rsidP="008C676A">
      <w:pPr>
        <w:widowControl w:val="0"/>
        <w:numPr>
          <w:ilvl w:val="1"/>
          <w:numId w:val="2"/>
        </w:numPr>
      </w:pPr>
      <w:r>
        <w:t xml:space="preserve">Central Virginia Community College (Jeff Laub, Dean, laubj@cvcc.vccs.edu) </w:t>
      </w:r>
    </w:p>
    <w:p w14:paraId="506DC5D0" w14:textId="460B212A" w:rsidR="008C676A" w:rsidRDefault="00283EB2" w:rsidP="008C676A">
      <w:pPr>
        <w:widowControl w:val="0"/>
        <w:numPr>
          <w:ilvl w:val="1"/>
          <w:numId w:val="2"/>
        </w:numPr>
      </w:pPr>
      <w:r>
        <w:t>Mountain Gateway</w:t>
      </w:r>
      <w:r w:rsidR="008C676A">
        <w:t xml:space="preserve"> Community College (</w:t>
      </w:r>
      <w:r>
        <w:t>Scott Reigel</w:t>
      </w:r>
      <w:r w:rsidR="008C676A">
        <w:t xml:space="preserve">, </w:t>
      </w:r>
      <w:r>
        <w:t>rreigel@mgcc.edu</w:t>
      </w:r>
      <w:r w:rsidR="008C676A">
        <w:t xml:space="preserve">) </w:t>
      </w:r>
    </w:p>
    <w:p w14:paraId="1E4AAFE1" w14:textId="77777777" w:rsidR="008C676A" w:rsidRDefault="008C676A" w:rsidP="008C676A">
      <w:pPr>
        <w:widowControl w:val="0"/>
        <w:numPr>
          <w:ilvl w:val="1"/>
          <w:numId w:val="2"/>
        </w:numPr>
      </w:pPr>
      <w:r>
        <w:t xml:space="preserve">Danville Community College (David Balfour, Professor, dbalfour@dcc.vccs.edu) </w:t>
      </w:r>
    </w:p>
    <w:p w14:paraId="324A131F" w14:textId="77777777" w:rsidR="008C676A" w:rsidRDefault="008C676A" w:rsidP="008C676A">
      <w:pPr>
        <w:widowControl w:val="0"/>
        <w:numPr>
          <w:ilvl w:val="1"/>
          <w:numId w:val="2"/>
        </w:numPr>
      </w:pPr>
      <w:r>
        <w:t xml:space="preserve">Eastern Shore Community College (Robin Rich-Coates, Assoc. Prof., rrich-coates@es.vccs.edu) </w:t>
      </w:r>
    </w:p>
    <w:p w14:paraId="5ECC5192" w14:textId="77777777" w:rsidR="008C676A" w:rsidRDefault="008C676A" w:rsidP="008C676A">
      <w:pPr>
        <w:widowControl w:val="0"/>
        <w:numPr>
          <w:ilvl w:val="1"/>
          <w:numId w:val="2"/>
        </w:numPr>
      </w:pPr>
      <w:r>
        <w:t xml:space="preserve">Germanna Community College (Julie Fasano, faculty, JFasano@germanna.edu) </w:t>
      </w:r>
    </w:p>
    <w:p w14:paraId="5F62288D" w14:textId="77777777" w:rsidR="008C676A" w:rsidRDefault="008C676A" w:rsidP="008C676A">
      <w:pPr>
        <w:widowControl w:val="0"/>
        <w:numPr>
          <w:ilvl w:val="1"/>
          <w:numId w:val="2"/>
        </w:numPr>
      </w:pPr>
      <w:r>
        <w:t xml:space="preserve">J. Sargent Reynolds Community College (Janet Adams, Assoc. Prof., jadams@reynolds.edu) </w:t>
      </w:r>
    </w:p>
    <w:p w14:paraId="53BA933F" w14:textId="77777777" w:rsidR="008C676A" w:rsidRDefault="008C676A" w:rsidP="008C676A">
      <w:pPr>
        <w:widowControl w:val="0"/>
        <w:numPr>
          <w:ilvl w:val="1"/>
          <w:numId w:val="2"/>
        </w:numPr>
      </w:pPr>
      <w:r>
        <w:t xml:space="preserve">John Tyler Community College (Steven Carlisle, Professor, scarlisle@jtcc.edu) </w:t>
      </w:r>
    </w:p>
    <w:p w14:paraId="37AFB28D" w14:textId="77777777" w:rsidR="008C676A" w:rsidRDefault="008C676A" w:rsidP="008C676A">
      <w:pPr>
        <w:widowControl w:val="0"/>
        <w:numPr>
          <w:ilvl w:val="1"/>
          <w:numId w:val="2"/>
        </w:numPr>
      </w:pPr>
      <w:r>
        <w:t>Lord Fairfax Community College (James Crowley, fax: 540-869-7097)</w:t>
      </w:r>
    </w:p>
    <w:p w14:paraId="6A619CD1" w14:textId="77777777" w:rsidR="008C676A" w:rsidRDefault="008C676A" w:rsidP="008C676A">
      <w:pPr>
        <w:widowControl w:val="0"/>
        <w:numPr>
          <w:ilvl w:val="1"/>
          <w:numId w:val="2"/>
        </w:numPr>
      </w:pPr>
      <w:r>
        <w:t xml:space="preserve">Mountain Empire Community College (Harriett Arrington, Dean, Harrington@mecc.edu) </w:t>
      </w:r>
    </w:p>
    <w:p w14:paraId="3DC9F6B6" w14:textId="77777777" w:rsidR="008C676A" w:rsidRDefault="008C676A" w:rsidP="008C676A">
      <w:pPr>
        <w:widowControl w:val="0"/>
        <w:numPr>
          <w:ilvl w:val="1"/>
          <w:numId w:val="2"/>
        </w:numPr>
      </w:pPr>
      <w:r>
        <w:t xml:space="preserve">New River Community College (Janice Shelton, Dean, jshelton@nr.edu) </w:t>
      </w:r>
    </w:p>
    <w:p w14:paraId="080A7678" w14:textId="77777777" w:rsidR="008C676A" w:rsidRDefault="008C676A" w:rsidP="008C676A">
      <w:pPr>
        <w:widowControl w:val="0"/>
        <w:numPr>
          <w:ilvl w:val="1"/>
          <w:numId w:val="2"/>
        </w:numPr>
      </w:pPr>
      <w:r>
        <w:t xml:space="preserve">Northern Virginia Community College (Kimberly Rutledge, krutledge@nvcc.edu) </w:t>
      </w:r>
    </w:p>
    <w:p w14:paraId="146F7E9C" w14:textId="77777777" w:rsidR="008C676A" w:rsidRDefault="008C676A" w:rsidP="008C676A">
      <w:pPr>
        <w:widowControl w:val="0"/>
        <w:numPr>
          <w:ilvl w:val="1"/>
          <w:numId w:val="2"/>
        </w:numPr>
      </w:pPr>
      <w:r>
        <w:t xml:space="preserve">Patrick Henry Community College (Steve Branch, Dean, sbranch@patrickhenry.edu) </w:t>
      </w:r>
    </w:p>
    <w:p w14:paraId="1458F62C" w14:textId="77777777" w:rsidR="008C676A" w:rsidRDefault="008C676A" w:rsidP="008C676A">
      <w:pPr>
        <w:widowControl w:val="0"/>
        <w:numPr>
          <w:ilvl w:val="1"/>
          <w:numId w:val="2"/>
        </w:numPr>
      </w:pPr>
      <w:r>
        <w:t xml:space="preserve">Paul D. Camp Community College </w:t>
      </w:r>
      <w:proofErr w:type="gramStart"/>
      <w:r>
        <w:t>- ?</w:t>
      </w:r>
      <w:proofErr w:type="gramEnd"/>
    </w:p>
    <w:p w14:paraId="33E8C51C" w14:textId="77777777" w:rsidR="008C676A" w:rsidRDefault="008C676A" w:rsidP="008C676A">
      <w:pPr>
        <w:widowControl w:val="0"/>
        <w:numPr>
          <w:ilvl w:val="1"/>
          <w:numId w:val="2"/>
        </w:numPr>
      </w:pPr>
      <w:r>
        <w:t xml:space="preserve">Piedmont Virginia Community College (John Walsh, Professor, jwalsh@pvcc.edu) </w:t>
      </w:r>
    </w:p>
    <w:p w14:paraId="03DE95D2" w14:textId="77777777" w:rsidR="008C676A" w:rsidRDefault="008C676A" w:rsidP="008C676A">
      <w:pPr>
        <w:widowControl w:val="0"/>
        <w:numPr>
          <w:ilvl w:val="1"/>
          <w:numId w:val="2"/>
        </w:numPr>
      </w:pPr>
      <w:r>
        <w:t xml:space="preserve">Rappahannock Community College (Kathryn McCormick, Faculty, kmacCormick@rappahannock.edu) </w:t>
      </w:r>
    </w:p>
    <w:p w14:paraId="0D265A2E" w14:textId="77777777" w:rsidR="008C676A" w:rsidRDefault="008C676A" w:rsidP="008C676A">
      <w:pPr>
        <w:widowControl w:val="0"/>
        <w:numPr>
          <w:ilvl w:val="1"/>
          <w:numId w:val="2"/>
        </w:numPr>
      </w:pPr>
      <w:r>
        <w:t xml:space="preserve">Southside Virginia Community College (Mike Stinson, mike.stinson@southside.edu) </w:t>
      </w:r>
    </w:p>
    <w:p w14:paraId="135E55BB" w14:textId="77777777" w:rsidR="008C676A" w:rsidRDefault="008C676A" w:rsidP="008C676A">
      <w:pPr>
        <w:widowControl w:val="0"/>
        <w:numPr>
          <w:ilvl w:val="1"/>
          <w:numId w:val="2"/>
        </w:numPr>
      </w:pPr>
      <w:r>
        <w:t xml:space="preserve">Southwest Virginia Community College (Cathy Smith-Cox, Dean, cathy.smith-cox@sw.edu) </w:t>
      </w:r>
    </w:p>
    <w:p w14:paraId="250B9132" w14:textId="77777777" w:rsidR="008C676A" w:rsidRDefault="008C676A" w:rsidP="008C676A">
      <w:pPr>
        <w:widowControl w:val="0"/>
        <w:numPr>
          <w:ilvl w:val="1"/>
          <w:numId w:val="2"/>
        </w:numPr>
      </w:pPr>
      <w:r>
        <w:t xml:space="preserve">Thomas Nelson Community College (Seyed Akhavi, Dean, akhavis@tncc.edu)  </w:t>
      </w:r>
    </w:p>
    <w:p w14:paraId="47CDEFB9" w14:textId="77777777" w:rsidR="008C676A" w:rsidRDefault="008C676A" w:rsidP="008C676A">
      <w:pPr>
        <w:widowControl w:val="0"/>
        <w:numPr>
          <w:ilvl w:val="1"/>
          <w:numId w:val="2"/>
        </w:numPr>
      </w:pPr>
      <w:r>
        <w:t xml:space="preserve">Tidewater Community College </w:t>
      </w:r>
      <w:proofErr w:type="gramStart"/>
      <w:r>
        <w:t>- ?</w:t>
      </w:r>
      <w:proofErr w:type="gramEnd"/>
    </w:p>
    <w:p w14:paraId="42726DC4" w14:textId="77777777" w:rsidR="008C676A" w:rsidRDefault="008C676A" w:rsidP="008C676A">
      <w:pPr>
        <w:widowControl w:val="0"/>
        <w:numPr>
          <w:ilvl w:val="1"/>
          <w:numId w:val="2"/>
        </w:numPr>
      </w:pPr>
      <w:r>
        <w:t xml:space="preserve">Virginia Highlands Community College (Nicole Freeman, Assoc. Dean, nfreeman@vhcc.edu) </w:t>
      </w:r>
    </w:p>
    <w:p w14:paraId="3AE9BEB6" w14:textId="77777777" w:rsidR="008C676A" w:rsidRDefault="008C676A" w:rsidP="008C676A">
      <w:pPr>
        <w:widowControl w:val="0"/>
        <w:numPr>
          <w:ilvl w:val="1"/>
          <w:numId w:val="2"/>
        </w:numPr>
      </w:pPr>
      <w:r>
        <w:t xml:space="preserve">Virginia Western Community College (Amy White, Dean, awhite@virginiawestern.edu) </w:t>
      </w:r>
    </w:p>
    <w:p w14:paraId="34462309" w14:textId="77777777" w:rsidR="008C676A" w:rsidRDefault="008C676A" w:rsidP="008C676A">
      <w:pPr>
        <w:widowControl w:val="0"/>
        <w:numPr>
          <w:ilvl w:val="1"/>
          <w:numId w:val="2"/>
        </w:numPr>
      </w:pPr>
      <w:r>
        <w:t xml:space="preserve">Wytheville Community College (Cynthia Kincer, Lead Faculty, ckincer@wcc.vccs.edu) </w:t>
      </w:r>
    </w:p>
    <w:p w14:paraId="08095C3C" w14:textId="77777777" w:rsidR="008C676A" w:rsidRDefault="008C676A" w:rsidP="00875600"/>
    <w:p w14:paraId="4EF6E458" w14:textId="77777777" w:rsidR="008C676A" w:rsidRDefault="008C676A" w:rsidP="008C676A">
      <w:r>
        <w:t>Communications seeking applications from prospective mentors will be disseminated via:</w:t>
      </w:r>
    </w:p>
    <w:p w14:paraId="70A2F688" w14:textId="1F2E96C2" w:rsidR="008C676A" w:rsidRDefault="008C676A" w:rsidP="008C676A">
      <w:pPr>
        <w:widowControl w:val="0"/>
        <w:numPr>
          <w:ilvl w:val="0"/>
          <w:numId w:val="2"/>
        </w:numPr>
      </w:pPr>
      <w:r>
        <w:t>The Virginia Chapter AFS listserv</w:t>
      </w:r>
      <w:r w:rsidR="00283EB2">
        <w:t xml:space="preserve"> or member email list.</w:t>
      </w:r>
    </w:p>
    <w:p w14:paraId="36D8B532" w14:textId="17AC32AC" w:rsidR="008C676A" w:rsidRDefault="008C676A" w:rsidP="008C676A">
      <w:pPr>
        <w:widowControl w:val="0"/>
        <w:numPr>
          <w:ilvl w:val="0"/>
          <w:numId w:val="2"/>
        </w:numPr>
      </w:pPr>
      <w:r>
        <w:lastRenderedPageBreak/>
        <w:t>Listservs at the Virginia Department of Wildlife Resources and Virginia Marine Resources Commission</w:t>
      </w:r>
    </w:p>
    <w:p w14:paraId="0678589F" w14:textId="29615FFD" w:rsidR="008C676A" w:rsidRDefault="008C676A" w:rsidP="008C676A">
      <w:pPr>
        <w:widowControl w:val="0"/>
        <w:numPr>
          <w:ilvl w:val="0"/>
          <w:numId w:val="2"/>
        </w:numPr>
      </w:pPr>
      <w:r>
        <w:t>Contacts at each Virginia university with fisheries or biology programs, including but not limited to those listed above, and any other organizations identified as appropriate.</w:t>
      </w:r>
    </w:p>
    <w:sectPr w:rsidR="008C676A" w:rsidSect="001C449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B8710" w14:textId="77777777" w:rsidR="00C24E8F" w:rsidRDefault="00C24E8F" w:rsidP="00FB4BB2">
      <w:r>
        <w:separator/>
      </w:r>
    </w:p>
  </w:endnote>
  <w:endnote w:type="continuationSeparator" w:id="0">
    <w:p w14:paraId="6352050E" w14:textId="77777777" w:rsidR="00C24E8F" w:rsidRDefault="00C24E8F" w:rsidP="00FB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196574"/>
      <w:docPartObj>
        <w:docPartGallery w:val="Page Numbers (Bottom of Page)"/>
        <w:docPartUnique/>
      </w:docPartObj>
    </w:sdtPr>
    <w:sdtEndPr>
      <w:rPr>
        <w:noProof/>
      </w:rPr>
    </w:sdtEndPr>
    <w:sdtContent>
      <w:p w14:paraId="4B082C6A" w14:textId="0303D497" w:rsidR="009041C9" w:rsidRDefault="009041C9">
        <w:pPr>
          <w:pStyle w:val="Footer"/>
          <w:jc w:val="center"/>
        </w:pPr>
        <w:r>
          <w:fldChar w:fldCharType="begin"/>
        </w:r>
        <w:r>
          <w:instrText xml:space="preserve"> PAGE   \* MERGEFORMAT </w:instrText>
        </w:r>
        <w:r>
          <w:fldChar w:fldCharType="separate"/>
        </w:r>
        <w:r w:rsidR="00F32BC7">
          <w:rPr>
            <w:noProof/>
          </w:rPr>
          <w:t>8</w:t>
        </w:r>
        <w:r>
          <w:rPr>
            <w:noProof/>
          </w:rPr>
          <w:fldChar w:fldCharType="end"/>
        </w:r>
      </w:p>
    </w:sdtContent>
  </w:sdt>
  <w:p w14:paraId="139CBEB8" w14:textId="77777777" w:rsidR="00FB4BB2" w:rsidRDefault="00FB4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94F9" w14:textId="77777777" w:rsidR="00C24E8F" w:rsidRDefault="00C24E8F" w:rsidP="00FB4BB2">
      <w:r>
        <w:separator/>
      </w:r>
    </w:p>
  </w:footnote>
  <w:footnote w:type="continuationSeparator" w:id="0">
    <w:p w14:paraId="03EED191" w14:textId="77777777" w:rsidR="00C24E8F" w:rsidRDefault="00C24E8F" w:rsidP="00FB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3F12" w14:textId="33ED5124" w:rsidR="00FB4BB2" w:rsidRDefault="00FB4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3547C"/>
    <w:multiLevelType w:val="hybridMultilevel"/>
    <w:tmpl w:val="8892F0A4"/>
    <w:lvl w:ilvl="0" w:tplc="B75843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684C92"/>
    <w:multiLevelType w:val="hybridMultilevel"/>
    <w:tmpl w:val="73D66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457222">
    <w:abstractNumId w:val="0"/>
  </w:num>
  <w:num w:numId="2" w16cid:durableId="776484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E8"/>
    <w:rsid w:val="000005A7"/>
    <w:rsid w:val="00002A98"/>
    <w:rsid w:val="0000745D"/>
    <w:rsid w:val="00053AD9"/>
    <w:rsid w:val="00053CB3"/>
    <w:rsid w:val="000728C9"/>
    <w:rsid w:val="00086953"/>
    <w:rsid w:val="001177A4"/>
    <w:rsid w:val="00134811"/>
    <w:rsid w:val="0017596E"/>
    <w:rsid w:val="00176AC5"/>
    <w:rsid w:val="001B3503"/>
    <w:rsid w:val="001B5518"/>
    <w:rsid w:val="001C449E"/>
    <w:rsid w:val="001E0E4E"/>
    <w:rsid w:val="001E72F4"/>
    <w:rsid w:val="00205750"/>
    <w:rsid w:val="00212A55"/>
    <w:rsid w:val="00226626"/>
    <w:rsid w:val="00247470"/>
    <w:rsid w:val="00283EB2"/>
    <w:rsid w:val="002841B6"/>
    <w:rsid w:val="002A125F"/>
    <w:rsid w:val="002A5219"/>
    <w:rsid w:val="002A7C61"/>
    <w:rsid w:val="0033031F"/>
    <w:rsid w:val="003625E5"/>
    <w:rsid w:val="003B0382"/>
    <w:rsid w:val="003D4C36"/>
    <w:rsid w:val="003E76F9"/>
    <w:rsid w:val="00476437"/>
    <w:rsid w:val="0049722A"/>
    <w:rsid w:val="00497940"/>
    <w:rsid w:val="004B4091"/>
    <w:rsid w:val="004C5500"/>
    <w:rsid w:val="004E29E3"/>
    <w:rsid w:val="00553CEE"/>
    <w:rsid w:val="00554868"/>
    <w:rsid w:val="00592F23"/>
    <w:rsid w:val="005A67A5"/>
    <w:rsid w:val="005C3945"/>
    <w:rsid w:val="00607F53"/>
    <w:rsid w:val="0066567A"/>
    <w:rsid w:val="00697DE3"/>
    <w:rsid w:val="006C29FE"/>
    <w:rsid w:val="006C2E23"/>
    <w:rsid w:val="006F1729"/>
    <w:rsid w:val="006F7AE9"/>
    <w:rsid w:val="00707BBD"/>
    <w:rsid w:val="00743F40"/>
    <w:rsid w:val="007D1B28"/>
    <w:rsid w:val="007F0736"/>
    <w:rsid w:val="00844250"/>
    <w:rsid w:val="00872E69"/>
    <w:rsid w:val="00875600"/>
    <w:rsid w:val="00882056"/>
    <w:rsid w:val="00883C72"/>
    <w:rsid w:val="008867A4"/>
    <w:rsid w:val="008C612C"/>
    <w:rsid w:val="008C676A"/>
    <w:rsid w:val="008D3072"/>
    <w:rsid w:val="009041C9"/>
    <w:rsid w:val="0091606E"/>
    <w:rsid w:val="009164F5"/>
    <w:rsid w:val="0093712B"/>
    <w:rsid w:val="009404EB"/>
    <w:rsid w:val="00960BD8"/>
    <w:rsid w:val="00965FE8"/>
    <w:rsid w:val="009B65B2"/>
    <w:rsid w:val="00A018FE"/>
    <w:rsid w:val="00A1332A"/>
    <w:rsid w:val="00A252F8"/>
    <w:rsid w:val="00A25BE1"/>
    <w:rsid w:val="00A34D29"/>
    <w:rsid w:val="00A35E08"/>
    <w:rsid w:val="00A41249"/>
    <w:rsid w:val="00A45C53"/>
    <w:rsid w:val="00A465FA"/>
    <w:rsid w:val="00A879F8"/>
    <w:rsid w:val="00AB6D17"/>
    <w:rsid w:val="00B34263"/>
    <w:rsid w:val="00B6115F"/>
    <w:rsid w:val="00B74FDB"/>
    <w:rsid w:val="00B90F56"/>
    <w:rsid w:val="00BA5F13"/>
    <w:rsid w:val="00BC650E"/>
    <w:rsid w:val="00C24E8F"/>
    <w:rsid w:val="00C97243"/>
    <w:rsid w:val="00CA32A0"/>
    <w:rsid w:val="00CC27B1"/>
    <w:rsid w:val="00CD324C"/>
    <w:rsid w:val="00CD5D01"/>
    <w:rsid w:val="00CF0B45"/>
    <w:rsid w:val="00CF0C98"/>
    <w:rsid w:val="00CF7063"/>
    <w:rsid w:val="00D0039C"/>
    <w:rsid w:val="00D16CA2"/>
    <w:rsid w:val="00D663B6"/>
    <w:rsid w:val="00DA7983"/>
    <w:rsid w:val="00DB2191"/>
    <w:rsid w:val="00E21AB4"/>
    <w:rsid w:val="00E5082C"/>
    <w:rsid w:val="00E87AE8"/>
    <w:rsid w:val="00EC1773"/>
    <w:rsid w:val="00EC7AA5"/>
    <w:rsid w:val="00ED0FC4"/>
    <w:rsid w:val="00F32BC7"/>
    <w:rsid w:val="00FA5BB9"/>
    <w:rsid w:val="00FB318D"/>
    <w:rsid w:val="00FB4BB2"/>
    <w:rsid w:val="00FD01CE"/>
    <w:rsid w:val="00FD2976"/>
    <w:rsid w:val="00FE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7BCC8"/>
  <w15:docId w15:val="{7B0ABFC3-B00A-451D-AE67-9BFFFBCA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BB2"/>
    <w:pPr>
      <w:tabs>
        <w:tab w:val="center" w:pos="4680"/>
        <w:tab w:val="right" w:pos="9360"/>
      </w:tabs>
    </w:pPr>
  </w:style>
  <w:style w:type="character" w:customStyle="1" w:styleId="HeaderChar">
    <w:name w:val="Header Char"/>
    <w:basedOn w:val="DefaultParagraphFont"/>
    <w:link w:val="Header"/>
    <w:uiPriority w:val="99"/>
    <w:rsid w:val="00FB4BB2"/>
  </w:style>
  <w:style w:type="paragraph" w:styleId="Footer">
    <w:name w:val="footer"/>
    <w:basedOn w:val="Normal"/>
    <w:link w:val="FooterChar"/>
    <w:uiPriority w:val="99"/>
    <w:unhideWhenUsed/>
    <w:rsid w:val="00FB4BB2"/>
    <w:pPr>
      <w:tabs>
        <w:tab w:val="center" w:pos="4680"/>
        <w:tab w:val="right" w:pos="9360"/>
      </w:tabs>
    </w:pPr>
  </w:style>
  <w:style w:type="character" w:customStyle="1" w:styleId="FooterChar">
    <w:name w:val="Footer Char"/>
    <w:basedOn w:val="DefaultParagraphFont"/>
    <w:link w:val="Footer"/>
    <w:uiPriority w:val="99"/>
    <w:rsid w:val="00FB4BB2"/>
  </w:style>
  <w:style w:type="table" w:styleId="TableGrid">
    <w:name w:val="Table Grid"/>
    <w:basedOn w:val="TableNormal"/>
    <w:uiPriority w:val="59"/>
    <w:rsid w:val="00FB4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41C9"/>
  </w:style>
  <w:style w:type="paragraph" w:styleId="BalloonText">
    <w:name w:val="Balloon Text"/>
    <w:basedOn w:val="Normal"/>
    <w:link w:val="BalloonTextChar"/>
    <w:uiPriority w:val="99"/>
    <w:semiHidden/>
    <w:unhideWhenUsed/>
    <w:rsid w:val="00D16CA2"/>
    <w:rPr>
      <w:rFonts w:ascii="Tahoma" w:hAnsi="Tahoma" w:cs="Tahoma"/>
      <w:sz w:val="16"/>
      <w:szCs w:val="16"/>
    </w:rPr>
  </w:style>
  <w:style w:type="character" w:customStyle="1" w:styleId="BalloonTextChar">
    <w:name w:val="Balloon Text Char"/>
    <w:basedOn w:val="DefaultParagraphFont"/>
    <w:link w:val="BalloonText"/>
    <w:uiPriority w:val="99"/>
    <w:semiHidden/>
    <w:rsid w:val="00D16CA2"/>
    <w:rPr>
      <w:rFonts w:ascii="Tahoma" w:hAnsi="Tahoma" w:cs="Tahoma"/>
      <w:sz w:val="16"/>
      <w:szCs w:val="16"/>
    </w:rPr>
  </w:style>
  <w:style w:type="character" w:styleId="CommentReference">
    <w:name w:val="annotation reference"/>
    <w:basedOn w:val="DefaultParagraphFont"/>
    <w:uiPriority w:val="99"/>
    <w:semiHidden/>
    <w:unhideWhenUsed/>
    <w:rsid w:val="0093712B"/>
    <w:rPr>
      <w:sz w:val="16"/>
      <w:szCs w:val="16"/>
    </w:rPr>
  </w:style>
  <w:style w:type="paragraph" w:styleId="CommentText">
    <w:name w:val="annotation text"/>
    <w:basedOn w:val="Normal"/>
    <w:link w:val="CommentTextChar"/>
    <w:uiPriority w:val="99"/>
    <w:semiHidden/>
    <w:unhideWhenUsed/>
    <w:rsid w:val="0093712B"/>
    <w:rPr>
      <w:sz w:val="20"/>
      <w:szCs w:val="20"/>
    </w:rPr>
  </w:style>
  <w:style w:type="character" w:customStyle="1" w:styleId="CommentTextChar">
    <w:name w:val="Comment Text Char"/>
    <w:basedOn w:val="DefaultParagraphFont"/>
    <w:link w:val="CommentText"/>
    <w:uiPriority w:val="99"/>
    <w:semiHidden/>
    <w:rsid w:val="0093712B"/>
    <w:rPr>
      <w:sz w:val="20"/>
      <w:szCs w:val="20"/>
    </w:rPr>
  </w:style>
  <w:style w:type="paragraph" w:styleId="CommentSubject">
    <w:name w:val="annotation subject"/>
    <w:basedOn w:val="CommentText"/>
    <w:next w:val="CommentText"/>
    <w:link w:val="CommentSubjectChar"/>
    <w:uiPriority w:val="99"/>
    <w:semiHidden/>
    <w:unhideWhenUsed/>
    <w:rsid w:val="0093712B"/>
    <w:rPr>
      <w:b/>
      <w:bCs/>
    </w:rPr>
  </w:style>
  <w:style w:type="character" w:customStyle="1" w:styleId="CommentSubjectChar">
    <w:name w:val="Comment Subject Char"/>
    <w:basedOn w:val="CommentTextChar"/>
    <w:link w:val="CommentSubject"/>
    <w:uiPriority w:val="99"/>
    <w:semiHidden/>
    <w:rsid w:val="0093712B"/>
    <w:rPr>
      <w:b/>
      <w:bCs/>
      <w:sz w:val="20"/>
      <w:szCs w:val="20"/>
    </w:rPr>
  </w:style>
  <w:style w:type="paragraph" w:styleId="ListParagraph">
    <w:name w:val="List Paragraph"/>
    <w:basedOn w:val="Normal"/>
    <w:uiPriority w:val="34"/>
    <w:qFormat/>
    <w:rsid w:val="008D3072"/>
    <w:pPr>
      <w:ind w:left="720"/>
      <w:contextualSpacing/>
    </w:pPr>
  </w:style>
  <w:style w:type="character" w:styleId="Hyperlink">
    <w:name w:val="Hyperlink"/>
    <w:basedOn w:val="DefaultParagraphFont"/>
    <w:uiPriority w:val="99"/>
    <w:unhideWhenUsed/>
    <w:rsid w:val="00A879F8"/>
    <w:rPr>
      <w:color w:val="0000FF" w:themeColor="hyperlink"/>
      <w:u w:val="single"/>
    </w:rPr>
  </w:style>
  <w:style w:type="character" w:styleId="UnresolvedMention">
    <w:name w:val="Unresolved Mention"/>
    <w:basedOn w:val="DefaultParagraphFont"/>
    <w:uiPriority w:val="99"/>
    <w:semiHidden/>
    <w:unhideWhenUsed/>
    <w:rsid w:val="001B3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reeser@dwr.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ve.reeser@dwr.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B6E5-A1AB-4951-9FD2-81912C67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rman, Eric</dc:creator>
  <cp:lastModifiedBy>Reeser, Stephen (DWR)</cp:lastModifiedBy>
  <cp:revision>2</cp:revision>
  <cp:lastPrinted>2017-01-27T20:51:00Z</cp:lastPrinted>
  <dcterms:created xsi:type="dcterms:W3CDTF">2025-12-03T18:57:00Z</dcterms:created>
  <dcterms:modified xsi:type="dcterms:W3CDTF">2025-12-03T18:57:00Z</dcterms:modified>
</cp:coreProperties>
</file>